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ayout w:type="fixed"/>
        <w:tblLook w:val="04A0"/>
      </w:tblPr>
      <w:tblGrid>
        <w:gridCol w:w="852"/>
        <w:gridCol w:w="1984"/>
        <w:gridCol w:w="2548"/>
        <w:gridCol w:w="1410"/>
        <w:gridCol w:w="8"/>
        <w:gridCol w:w="1582"/>
        <w:gridCol w:w="9"/>
        <w:gridCol w:w="1776"/>
        <w:gridCol w:w="8"/>
        <w:gridCol w:w="1448"/>
      </w:tblGrid>
      <w:tr w:rsidR="004F0B14" w:rsidRPr="00074FE3" w:rsidTr="004B0DEC">
        <w:trPr>
          <w:trHeight w:val="1624"/>
        </w:trPr>
        <w:tc>
          <w:tcPr>
            <w:tcW w:w="852" w:type="dxa"/>
          </w:tcPr>
          <w:p w:rsidR="00333F84" w:rsidRPr="00074FE3" w:rsidRDefault="00865E91" w:rsidP="00611BAB">
            <w:pPr>
              <w:ind w:left="-243" w:firstLine="243"/>
            </w:pPr>
            <w:r>
              <w:t xml:space="preserve"> №</w:t>
            </w:r>
            <w:r w:rsidR="00EE2FE2">
              <w:tab/>
            </w:r>
          </w:p>
        </w:tc>
        <w:tc>
          <w:tcPr>
            <w:tcW w:w="1984" w:type="dxa"/>
          </w:tcPr>
          <w:p w:rsidR="00333F84" w:rsidRDefault="00634492" w:rsidP="00611BAB">
            <w:r>
              <w:t xml:space="preserve">   </w:t>
            </w:r>
            <w:r w:rsidR="00865E91">
              <w:t xml:space="preserve">  </w:t>
            </w:r>
            <w:r>
              <w:t xml:space="preserve"> Форма</w:t>
            </w:r>
          </w:p>
          <w:p w:rsidR="00634492" w:rsidRDefault="00865E91" w:rsidP="00611BAB">
            <w:r>
              <w:t xml:space="preserve"> </w:t>
            </w:r>
            <w:r w:rsidR="00D55B56">
              <w:t>м</w:t>
            </w:r>
            <w:r w:rsidR="00634492">
              <w:t>ероприятия</w:t>
            </w:r>
          </w:p>
          <w:p w:rsidR="00634492" w:rsidRDefault="00865E91" w:rsidP="00611BAB">
            <w:r>
              <w:t xml:space="preserve"> /</w:t>
            </w:r>
            <w:r w:rsidR="00D55B56">
              <w:t xml:space="preserve"> формат мероприятия</w:t>
            </w:r>
          </w:p>
          <w:p w:rsidR="00634492" w:rsidRDefault="00D55B56" w:rsidP="00611BAB">
            <w:r>
              <w:t>(онлайн /</w:t>
            </w:r>
          </w:p>
          <w:p w:rsidR="00634492" w:rsidRPr="00074FE3" w:rsidRDefault="00865E91" w:rsidP="00611BAB">
            <w:r>
              <w:t xml:space="preserve">  о</w:t>
            </w:r>
            <w:r w:rsidR="00634492">
              <w:t>флайн)</w:t>
            </w:r>
          </w:p>
        </w:tc>
        <w:tc>
          <w:tcPr>
            <w:tcW w:w="2548" w:type="dxa"/>
          </w:tcPr>
          <w:p w:rsidR="00333F84" w:rsidRDefault="00EE2FE2" w:rsidP="00611BAB">
            <w:r>
              <w:t xml:space="preserve">         </w:t>
            </w:r>
            <w:r w:rsidR="00D55B56">
              <w:t>Наименование</w:t>
            </w:r>
          </w:p>
          <w:p w:rsidR="00634492" w:rsidRPr="00074FE3" w:rsidRDefault="00EE2FE2" w:rsidP="00611BAB">
            <w:r>
              <w:t xml:space="preserve">     </w:t>
            </w:r>
            <w:r w:rsidR="00D55B56">
              <w:t xml:space="preserve">  </w:t>
            </w:r>
            <w:r w:rsidR="00634492">
              <w:t xml:space="preserve">  мероприятий</w:t>
            </w:r>
          </w:p>
        </w:tc>
        <w:tc>
          <w:tcPr>
            <w:tcW w:w="1418" w:type="dxa"/>
            <w:gridSpan w:val="2"/>
          </w:tcPr>
          <w:p w:rsidR="00333F84" w:rsidRDefault="00634492" w:rsidP="00611BAB">
            <w:r>
              <w:t xml:space="preserve"> Дата  и             время</w:t>
            </w:r>
          </w:p>
          <w:p w:rsidR="00634492" w:rsidRPr="00074FE3" w:rsidRDefault="00634492" w:rsidP="00611BAB">
            <w:r>
              <w:t>проведения</w:t>
            </w:r>
          </w:p>
        </w:tc>
        <w:tc>
          <w:tcPr>
            <w:tcW w:w="1591" w:type="dxa"/>
            <w:gridSpan w:val="2"/>
          </w:tcPr>
          <w:p w:rsidR="00333F84" w:rsidRDefault="00634492" w:rsidP="00611BAB">
            <w:r>
              <w:t>Место</w:t>
            </w:r>
          </w:p>
          <w:p w:rsidR="00634492" w:rsidRPr="00074FE3" w:rsidRDefault="00634492" w:rsidP="00611BAB">
            <w:r>
              <w:t>проведения</w:t>
            </w:r>
          </w:p>
        </w:tc>
        <w:tc>
          <w:tcPr>
            <w:tcW w:w="1784" w:type="dxa"/>
            <w:gridSpan w:val="2"/>
          </w:tcPr>
          <w:p w:rsidR="00634492" w:rsidRPr="00074FE3" w:rsidRDefault="000938A4" w:rsidP="00611BAB">
            <w:r>
              <w:t xml:space="preserve">   Колличество присутствующих</w:t>
            </w:r>
          </w:p>
        </w:tc>
        <w:tc>
          <w:tcPr>
            <w:tcW w:w="1448" w:type="dxa"/>
          </w:tcPr>
          <w:p w:rsidR="00333F84" w:rsidRDefault="00333F84" w:rsidP="00611BAB">
            <w:r w:rsidRPr="00074FE3">
              <w:t>Ответствен</w:t>
            </w:r>
          </w:p>
          <w:p w:rsidR="00D55B56" w:rsidRPr="00074FE3" w:rsidRDefault="00D55B56" w:rsidP="00611BAB">
            <w:r>
              <w:t>ные</w:t>
            </w:r>
          </w:p>
        </w:tc>
      </w:tr>
      <w:tr w:rsidR="004F0B14" w:rsidRPr="00074FE3" w:rsidTr="004B0DEC">
        <w:trPr>
          <w:trHeight w:val="980"/>
        </w:trPr>
        <w:tc>
          <w:tcPr>
            <w:tcW w:w="852" w:type="dxa"/>
          </w:tcPr>
          <w:p w:rsidR="00333F84" w:rsidRPr="00074FE3" w:rsidRDefault="00F0206C" w:rsidP="00611BAB">
            <w:pPr>
              <w:ind w:left="-243" w:firstLine="243"/>
            </w:pPr>
            <w:r>
              <w:t>1</w:t>
            </w:r>
          </w:p>
        </w:tc>
        <w:tc>
          <w:tcPr>
            <w:tcW w:w="1984" w:type="dxa"/>
          </w:tcPr>
          <w:p w:rsidR="00333F84" w:rsidRDefault="00B85712" w:rsidP="00611BAB">
            <w:r>
              <w:t xml:space="preserve">   </w:t>
            </w:r>
            <w:r w:rsidR="00F0206C">
              <w:t xml:space="preserve">Офлайн </w:t>
            </w:r>
          </w:p>
          <w:p w:rsidR="00107974" w:rsidRPr="00074FE3" w:rsidRDefault="000F2543" w:rsidP="00611BAB">
            <w:r>
              <w:t>Игр</w:t>
            </w:r>
            <w:r w:rsidR="000A1011">
              <w:t xml:space="preserve">овая викторина ( для участн. </w:t>
            </w:r>
            <w:r w:rsidR="000B13E6">
              <w:t>клубных формирований)</w:t>
            </w:r>
          </w:p>
        </w:tc>
        <w:tc>
          <w:tcPr>
            <w:tcW w:w="2548" w:type="dxa"/>
          </w:tcPr>
          <w:p w:rsidR="0044123D" w:rsidRPr="00074FE3" w:rsidRDefault="000F2543" w:rsidP="00611BAB">
            <w:r>
              <w:t>« Звени, звонок весёлый»</w:t>
            </w:r>
          </w:p>
        </w:tc>
        <w:tc>
          <w:tcPr>
            <w:tcW w:w="1418" w:type="dxa"/>
            <w:gridSpan w:val="2"/>
          </w:tcPr>
          <w:p w:rsidR="00333F84" w:rsidRDefault="00B538A9" w:rsidP="00611BAB">
            <w:r>
              <w:t xml:space="preserve">  0</w:t>
            </w:r>
            <w:r w:rsidR="000F2543">
              <w:t>1.09</w:t>
            </w:r>
            <w:r w:rsidR="00F0206C">
              <w:t>.2021</w:t>
            </w:r>
          </w:p>
          <w:p w:rsidR="00F0206C" w:rsidRPr="00074FE3" w:rsidRDefault="000F2543" w:rsidP="00611BAB">
            <w:r>
              <w:t xml:space="preserve">   10:30</w:t>
            </w:r>
          </w:p>
        </w:tc>
        <w:tc>
          <w:tcPr>
            <w:tcW w:w="1591" w:type="dxa"/>
            <w:gridSpan w:val="2"/>
          </w:tcPr>
          <w:p w:rsidR="00333F84" w:rsidRDefault="00F0206C" w:rsidP="00611BAB">
            <w:r>
              <w:t xml:space="preserve"> </w:t>
            </w:r>
            <w:r w:rsidR="004A2E60">
              <w:t xml:space="preserve"> </w:t>
            </w:r>
            <w:r w:rsidR="000F2543">
              <w:t xml:space="preserve">     Фойе</w:t>
            </w:r>
          </w:p>
          <w:p w:rsidR="004A2E60" w:rsidRDefault="004A2E60" w:rsidP="00611BAB">
            <w:r>
              <w:t xml:space="preserve">        СДК</w:t>
            </w:r>
          </w:p>
          <w:p w:rsidR="00A950D0" w:rsidRPr="00074FE3" w:rsidRDefault="00A950D0" w:rsidP="00611BAB">
            <w:r>
              <w:t xml:space="preserve">     </w:t>
            </w:r>
          </w:p>
        </w:tc>
        <w:tc>
          <w:tcPr>
            <w:tcW w:w="1784" w:type="dxa"/>
            <w:gridSpan w:val="2"/>
          </w:tcPr>
          <w:p w:rsidR="00333F84" w:rsidRPr="00074FE3" w:rsidRDefault="008D404A" w:rsidP="00611BAB">
            <w:r>
              <w:t xml:space="preserve">     </w:t>
            </w:r>
            <w:r w:rsidR="00A81247">
              <w:t xml:space="preserve">     </w:t>
            </w:r>
            <w:r>
              <w:t xml:space="preserve">  </w:t>
            </w:r>
            <w:r w:rsidR="000F2543">
              <w:t>2</w:t>
            </w:r>
            <w:r w:rsidR="008470BC">
              <w:t>9</w:t>
            </w:r>
            <w:r>
              <w:t xml:space="preserve">  </w:t>
            </w:r>
          </w:p>
        </w:tc>
        <w:tc>
          <w:tcPr>
            <w:tcW w:w="1448" w:type="dxa"/>
          </w:tcPr>
          <w:p w:rsidR="00333F84" w:rsidRPr="00074FE3" w:rsidRDefault="000F2543" w:rsidP="00611BAB">
            <w:r>
              <w:t>Шульга Л.А.</w:t>
            </w:r>
          </w:p>
        </w:tc>
      </w:tr>
      <w:tr w:rsidR="004F0B14" w:rsidRPr="00074FE3" w:rsidTr="004B0DEC">
        <w:tc>
          <w:tcPr>
            <w:tcW w:w="852" w:type="dxa"/>
          </w:tcPr>
          <w:p w:rsidR="00333F84" w:rsidRPr="00074FE3" w:rsidRDefault="00F0206C" w:rsidP="00611BAB">
            <w:pPr>
              <w:ind w:left="-243" w:firstLine="243"/>
            </w:pPr>
            <w:r>
              <w:t>2</w:t>
            </w:r>
          </w:p>
        </w:tc>
        <w:tc>
          <w:tcPr>
            <w:tcW w:w="1984" w:type="dxa"/>
          </w:tcPr>
          <w:p w:rsidR="00B85712" w:rsidRDefault="00B85712" w:rsidP="00611BAB">
            <w:r>
              <w:t xml:space="preserve">      </w:t>
            </w:r>
            <w:r w:rsidR="0044123D">
              <w:t>Оф</w:t>
            </w:r>
            <w:r w:rsidR="00F0206C">
              <w:t>л</w:t>
            </w:r>
            <w:r w:rsidR="000B13E6">
              <w:t>айн</w:t>
            </w:r>
            <w:r>
              <w:t xml:space="preserve">  </w:t>
            </w:r>
          </w:p>
          <w:p w:rsidR="00A346B7" w:rsidRPr="00074FE3" w:rsidRDefault="00B538A9" w:rsidP="00B538A9">
            <w:pPr>
              <w:ind w:hanging="250"/>
            </w:pPr>
            <w:r>
              <w:t xml:space="preserve">     Информационный час  с просмотром док.</w:t>
            </w:r>
            <w:r w:rsidR="000050A4">
              <w:t xml:space="preserve"> </w:t>
            </w:r>
            <w:r>
              <w:t xml:space="preserve"> фильма</w:t>
            </w:r>
            <w:r w:rsidR="000B13E6">
              <w:t xml:space="preserve"> </w:t>
            </w:r>
            <w:r>
              <w:t>«Город ангелов»</w:t>
            </w:r>
            <w:r w:rsidR="000B13E6">
              <w:t xml:space="preserve">    </w:t>
            </w:r>
            <w:r>
              <w:t xml:space="preserve">(для участников </w:t>
            </w:r>
            <w:r w:rsidR="000B13E6">
              <w:t>клубных формирований)</w:t>
            </w:r>
          </w:p>
        </w:tc>
        <w:tc>
          <w:tcPr>
            <w:tcW w:w="2548" w:type="dxa"/>
          </w:tcPr>
          <w:p w:rsidR="00B538A9" w:rsidRPr="00B85712" w:rsidRDefault="000B13E6" w:rsidP="00B538A9">
            <w:r>
              <w:t xml:space="preserve">  </w:t>
            </w:r>
            <w:r w:rsidR="00B538A9">
              <w:t>«Беслан, мы помним!»</w:t>
            </w:r>
          </w:p>
          <w:p w:rsidR="00B85712" w:rsidRPr="00B85712" w:rsidRDefault="00B85712" w:rsidP="00611BAB"/>
        </w:tc>
        <w:tc>
          <w:tcPr>
            <w:tcW w:w="1418" w:type="dxa"/>
            <w:gridSpan w:val="2"/>
          </w:tcPr>
          <w:p w:rsidR="00333F84" w:rsidRDefault="00B538A9" w:rsidP="00611BAB">
            <w:r>
              <w:t xml:space="preserve"> 02.09</w:t>
            </w:r>
            <w:r w:rsidR="00A346B7">
              <w:t>.2021</w:t>
            </w:r>
          </w:p>
          <w:p w:rsidR="00FB7EA6" w:rsidRPr="00074FE3" w:rsidRDefault="000B13E6" w:rsidP="00783D80">
            <w:r>
              <w:t xml:space="preserve">    </w:t>
            </w:r>
            <w:r w:rsidR="00783D80">
              <w:t>12:30</w:t>
            </w:r>
          </w:p>
        </w:tc>
        <w:tc>
          <w:tcPr>
            <w:tcW w:w="1591" w:type="dxa"/>
            <w:gridSpan w:val="2"/>
          </w:tcPr>
          <w:p w:rsidR="00333F84" w:rsidRDefault="000B13E6" w:rsidP="00611BAB">
            <w:r>
              <w:t xml:space="preserve">     </w:t>
            </w:r>
            <w:r w:rsidR="00B538A9">
              <w:t xml:space="preserve">   Зал</w:t>
            </w:r>
            <w:r>
              <w:t xml:space="preserve">   </w:t>
            </w:r>
          </w:p>
          <w:p w:rsidR="000B13E6" w:rsidRDefault="000B13E6" w:rsidP="00611BAB">
            <w:r>
              <w:t xml:space="preserve">        СДК</w:t>
            </w:r>
          </w:p>
          <w:p w:rsidR="00A950D0" w:rsidRPr="00074FE3" w:rsidRDefault="000B13E6" w:rsidP="00611BAB">
            <w:r>
              <w:t xml:space="preserve">     </w:t>
            </w:r>
          </w:p>
        </w:tc>
        <w:tc>
          <w:tcPr>
            <w:tcW w:w="1784" w:type="dxa"/>
            <w:gridSpan w:val="2"/>
          </w:tcPr>
          <w:p w:rsidR="00333F84" w:rsidRPr="00074FE3" w:rsidRDefault="00A81247" w:rsidP="00611BAB">
            <w:r>
              <w:t xml:space="preserve">           </w:t>
            </w:r>
            <w:r w:rsidR="008D404A">
              <w:t xml:space="preserve">  </w:t>
            </w:r>
            <w:r w:rsidR="008470BC">
              <w:t>5</w:t>
            </w:r>
            <w:r w:rsidR="00B538A9">
              <w:t>2</w:t>
            </w:r>
          </w:p>
        </w:tc>
        <w:tc>
          <w:tcPr>
            <w:tcW w:w="1448" w:type="dxa"/>
          </w:tcPr>
          <w:p w:rsidR="004F0B14" w:rsidRPr="00074FE3" w:rsidRDefault="000B13E6" w:rsidP="00611BAB">
            <w:r>
              <w:t>.</w:t>
            </w:r>
            <w:r w:rsidR="00B538A9">
              <w:t xml:space="preserve"> Яцкевич Е.В</w:t>
            </w:r>
          </w:p>
        </w:tc>
      </w:tr>
      <w:tr w:rsidR="004F0B14" w:rsidRPr="00074FE3" w:rsidTr="004B0DEC">
        <w:trPr>
          <w:trHeight w:val="868"/>
        </w:trPr>
        <w:tc>
          <w:tcPr>
            <w:tcW w:w="852" w:type="dxa"/>
          </w:tcPr>
          <w:p w:rsidR="00333F84" w:rsidRPr="00074FE3" w:rsidRDefault="00A346B7" w:rsidP="00611BAB">
            <w:pPr>
              <w:ind w:left="-243" w:firstLine="243"/>
            </w:pPr>
            <w:r>
              <w:t>3</w:t>
            </w:r>
          </w:p>
        </w:tc>
        <w:tc>
          <w:tcPr>
            <w:tcW w:w="1984" w:type="dxa"/>
          </w:tcPr>
          <w:p w:rsidR="00333F84" w:rsidRDefault="00B85712" w:rsidP="00611BAB">
            <w:r>
              <w:t xml:space="preserve">       </w:t>
            </w:r>
            <w:r w:rsidR="0044123D">
              <w:t>Оф</w:t>
            </w:r>
            <w:r w:rsidR="00A346B7">
              <w:t>лайн</w:t>
            </w:r>
          </w:p>
          <w:p w:rsidR="00B85712" w:rsidRDefault="00B538A9" w:rsidP="00611BAB">
            <w:r>
              <w:t>Патрио</w:t>
            </w:r>
            <w:r w:rsidR="000A1011">
              <w:t>тический час с просмотром док. ф</w:t>
            </w:r>
            <w:r>
              <w:t>ильма «Блок</w:t>
            </w:r>
            <w:r w:rsidR="00A20FFD">
              <w:t xml:space="preserve">ада Ленинграда» (для участн. </w:t>
            </w:r>
            <w:r w:rsidR="000B13E6">
              <w:t>клубных формирований)</w:t>
            </w:r>
          </w:p>
          <w:p w:rsidR="00A950D0" w:rsidRPr="00074FE3" w:rsidRDefault="00A950D0" w:rsidP="00611BAB"/>
        </w:tc>
        <w:tc>
          <w:tcPr>
            <w:tcW w:w="2548" w:type="dxa"/>
          </w:tcPr>
          <w:p w:rsidR="00B85712" w:rsidRPr="00074FE3" w:rsidRDefault="00783D80" w:rsidP="00611BAB">
            <w:r>
              <w:t xml:space="preserve">       «Блокадный   Ленинград»</w:t>
            </w:r>
          </w:p>
        </w:tc>
        <w:tc>
          <w:tcPr>
            <w:tcW w:w="1418" w:type="dxa"/>
            <w:gridSpan w:val="2"/>
          </w:tcPr>
          <w:p w:rsidR="00333F84" w:rsidRDefault="00783D80" w:rsidP="00611BAB">
            <w:r>
              <w:t>09.09</w:t>
            </w:r>
            <w:r w:rsidR="00A346B7">
              <w:t>.2021</w:t>
            </w:r>
          </w:p>
          <w:p w:rsidR="00FB7EA6" w:rsidRPr="00074FE3" w:rsidRDefault="000B13E6" w:rsidP="00783D80">
            <w:r>
              <w:t xml:space="preserve">  </w:t>
            </w:r>
            <w:r w:rsidR="00783D80">
              <w:t>12:30</w:t>
            </w:r>
          </w:p>
        </w:tc>
        <w:tc>
          <w:tcPr>
            <w:tcW w:w="1591" w:type="dxa"/>
            <w:gridSpan w:val="2"/>
          </w:tcPr>
          <w:p w:rsidR="00783D80" w:rsidRDefault="00CC39BE" w:rsidP="00611BAB">
            <w:r>
              <w:t xml:space="preserve">     </w:t>
            </w:r>
            <w:r w:rsidR="00783D80">
              <w:t xml:space="preserve">   Зал</w:t>
            </w:r>
          </w:p>
          <w:p w:rsidR="00CC39BE" w:rsidRDefault="00CC39BE" w:rsidP="00611BAB">
            <w:r>
              <w:t xml:space="preserve">       СДК</w:t>
            </w:r>
          </w:p>
          <w:p w:rsidR="00A950D0" w:rsidRPr="00074FE3" w:rsidRDefault="00A950D0" w:rsidP="00611BAB">
            <w:r>
              <w:t xml:space="preserve"> </w:t>
            </w:r>
            <w:r w:rsidR="000B13E6">
              <w:t xml:space="preserve">      </w:t>
            </w:r>
          </w:p>
        </w:tc>
        <w:tc>
          <w:tcPr>
            <w:tcW w:w="1784" w:type="dxa"/>
            <w:gridSpan w:val="2"/>
          </w:tcPr>
          <w:p w:rsidR="00333F84" w:rsidRPr="00074FE3" w:rsidRDefault="00783D80" w:rsidP="00611BAB">
            <w:r>
              <w:t xml:space="preserve">         12 </w:t>
            </w:r>
          </w:p>
        </w:tc>
        <w:tc>
          <w:tcPr>
            <w:tcW w:w="1448" w:type="dxa"/>
          </w:tcPr>
          <w:p w:rsidR="004F0B14" w:rsidRPr="00074FE3" w:rsidRDefault="00CC39BE" w:rsidP="00611BAB">
            <w:r>
              <w:t>Яцкевич Е.В.</w:t>
            </w:r>
          </w:p>
        </w:tc>
      </w:tr>
      <w:tr w:rsidR="004F0B14" w:rsidRPr="00074FE3" w:rsidTr="004B0DEC">
        <w:trPr>
          <w:trHeight w:val="905"/>
        </w:trPr>
        <w:tc>
          <w:tcPr>
            <w:tcW w:w="852" w:type="dxa"/>
          </w:tcPr>
          <w:p w:rsidR="00333F84" w:rsidRPr="00074FE3" w:rsidRDefault="00A346B7" w:rsidP="00611BAB">
            <w:pPr>
              <w:ind w:left="-243" w:firstLine="243"/>
            </w:pPr>
            <w:r>
              <w:t>4</w:t>
            </w:r>
          </w:p>
        </w:tc>
        <w:tc>
          <w:tcPr>
            <w:tcW w:w="1984" w:type="dxa"/>
          </w:tcPr>
          <w:p w:rsidR="00333F84" w:rsidRDefault="000D7B27" w:rsidP="00611BAB">
            <w:r>
              <w:t xml:space="preserve">    </w:t>
            </w:r>
            <w:r w:rsidR="00307B04">
              <w:t xml:space="preserve"> </w:t>
            </w:r>
            <w:r w:rsidR="0044123D">
              <w:t>Оф</w:t>
            </w:r>
            <w:r w:rsidR="00A346B7">
              <w:t>лайн</w:t>
            </w:r>
          </w:p>
          <w:p w:rsidR="00307B04" w:rsidRDefault="00783D80" w:rsidP="00783D80">
            <w:r>
              <w:t xml:space="preserve">       Акция</w:t>
            </w:r>
          </w:p>
          <w:p w:rsidR="00783D80" w:rsidRPr="00074FE3" w:rsidRDefault="00783D80" w:rsidP="00783D80">
            <w:r>
              <w:t>Раздача памяток</w:t>
            </w:r>
          </w:p>
        </w:tc>
        <w:tc>
          <w:tcPr>
            <w:tcW w:w="2548" w:type="dxa"/>
          </w:tcPr>
          <w:p w:rsidR="00333F84" w:rsidRPr="00074FE3" w:rsidRDefault="00783D80" w:rsidP="006670E5">
            <w:r>
              <w:t>« Стоп: мошенники!»</w:t>
            </w:r>
          </w:p>
        </w:tc>
        <w:tc>
          <w:tcPr>
            <w:tcW w:w="1418" w:type="dxa"/>
            <w:gridSpan w:val="2"/>
          </w:tcPr>
          <w:p w:rsidR="00333F84" w:rsidRDefault="00783D80" w:rsidP="00611BAB">
            <w:r>
              <w:t>10.09</w:t>
            </w:r>
            <w:r w:rsidR="00A346B7">
              <w:t>.2021</w:t>
            </w:r>
          </w:p>
          <w:p w:rsidR="00FB7EA6" w:rsidRPr="00074FE3" w:rsidRDefault="00307B04" w:rsidP="00611BAB">
            <w:r>
              <w:t xml:space="preserve"> </w:t>
            </w:r>
            <w:r w:rsidR="000050A4">
              <w:t xml:space="preserve"> 0</w:t>
            </w:r>
            <w:r w:rsidR="00783D80">
              <w:t>9</w:t>
            </w:r>
            <w:r w:rsidR="00FB7EA6">
              <w:t>:00</w:t>
            </w:r>
          </w:p>
        </w:tc>
        <w:tc>
          <w:tcPr>
            <w:tcW w:w="1591" w:type="dxa"/>
            <w:gridSpan w:val="2"/>
          </w:tcPr>
          <w:p w:rsidR="00B83FF4" w:rsidRDefault="00A346B7" w:rsidP="00611BAB">
            <w:r>
              <w:t xml:space="preserve"> </w:t>
            </w:r>
            <w:r w:rsidR="00783D80">
              <w:t>Территория      х.</w:t>
            </w:r>
            <w:r w:rsidR="000050A4">
              <w:t xml:space="preserve"> </w:t>
            </w:r>
            <w:r w:rsidR="00783D80">
              <w:t>Гусев</w:t>
            </w:r>
          </w:p>
          <w:p w:rsidR="00333F84" w:rsidRPr="006670E5" w:rsidRDefault="00333F84" w:rsidP="00783D80"/>
        </w:tc>
        <w:tc>
          <w:tcPr>
            <w:tcW w:w="1784" w:type="dxa"/>
            <w:gridSpan w:val="2"/>
          </w:tcPr>
          <w:p w:rsidR="00333F84" w:rsidRPr="00074FE3" w:rsidRDefault="00B07172" w:rsidP="00611BAB">
            <w:r>
              <w:t xml:space="preserve">            60</w:t>
            </w:r>
          </w:p>
        </w:tc>
        <w:tc>
          <w:tcPr>
            <w:tcW w:w="1448" w:type="dxa"/>
          </w:tcPr>
          <w:p w:rsidR="004F0B14" w:rsidRPr="00074FE3" w:rsidRDefault="00415115" w:rsidP="00B07172">
            <w:r>
              <w:t>.</w:t>
            </w:r>
            <w:r w:rsidR="006670E5">
              <w:t xml:space="preserve"> </w:t>
            </w:r>
            <w:r w:rsidR="00B07172">
              <w:t>Шульга Л.А</w:t>
            </w:r>
          </w:p>
        </w:tc>
      </w:tr>
      <w:tr w:rsidR="004F0B14" w:rsidRPr="00074FE3" w:rsidTr="004B0DEC">
        <w:trPr>
          <w:trHeight w:val="736"/>
        </w:trPr>
        <w:tc>
          <w:tcPr>
            <w:tcW w:w="852" w:type="dxa"/>
          </w:tcPr>
          <w:p w:rsidR="00333F84" w:rsidRPr="00074FE3" w:rsidRDefault="00A346B7" w:rsidP="00611BAB">
            <w:pPr>
              <w:ind w:left="-243" w:firstLine="243"/>
            </w:pPr>
            <w:r>
              <w:t>5</w:t>
            </w:r>
          </w:p>
        </w:tc>
        <w:tc>
          <w:tcPr>
            <w:tcW w:w="1984" w:type="dxa"/>
          </w:tcPr>
          <w:p w:rsidR="002414CD" w:rsidRDefault="00B83FF4" w:rsidP="00611BAB">
            <w:r>
              <w:t xml:space="preserve">    </w:t>
            </w:r>
            <w:r w:rsidR="0044123D">
              <w:t>Оф</w:t>
            </w:r>
            <w:r w:rsidR="00CC39BE">
              <w:t>лайн</w:t>
            </w:r>
          </w:p>
          <w:p w:rsidR="00CC39BE" w:rsidRPr="00074FE3" w:rsidRDefault="00B07172" w:rsidP="00611BAB">
            <w:r>
              <w:t xml:space="preserve">Интеллектуальная викторина </w:t>
            </w:r>
            <w:r w:rsidR="00275041">
              <w:t>(</w:t>
            </w:r>
            <w:r>
              <w:t>для  участников</w:t>
            </w:r>
            <w:r w:rsidR="00275041">
              <w:t xml:space="preserve"> клубных формирований )</w:t>
            </w:r>
            <w:r w:rsidR="00D55B56">
              <w:t xml:space="preserve"> </w:t>
            </w:r>
            <w:r w:rsidR="006670E5">
              <w:t xml:space="preserve"> </w:t>
            </w:r>
          </w:p>
        </w:tc>
        <w:tc>
          <w:tcPr>
            <w:tcW w:w="2548" w:type="dxa"/>
          </w:tcPr>
          <w:p w:rsidR="00333F84" w:rsidRPr="00074FE3" w:rsidRDefault="000050A4" w:rsidP="006670E5">
            <w:r>
              <w:t xml:space="preserve">        «В</w:t>
            </w:r>
            <w:r w:rsidR="00B07172">
              <w:t>сезнайки»</w:t>
            </w:r>
          </w:p>
        </w:tc>
        <w:tc>
          <w:tcPr>
            <w:tcW w:w="1418" w:type="dxa"/>
            <w:gridSpan w:val="2"/>
          </w:tcPr>
          <w:p w:rsidR="00333F84" w:rsidRDefault="00D55B56" w:rsidP="00611BAB">
            <w:r>
              <w:t>10</w:t>
            </w:r>
            <w:r w:rsidR="00B07172">
              <w:t>.09</w:t>
            </w:r>
            <w:r w:rsidR="00816A41">
              <w:t>.2021</w:t>
            </w:r>
          </w:p>
          <w:p w:rsidR="00FB7EA6" w:rsidRPr="00074FE3" w:rsidRDefault="00CC39BE" w:rsidP="00B07172">
            <w:r>
              <w:t xml:space="preserve">  </w:t>
            </w:r>
            <w:r w:rsidR="00B07172">
              <w:t>12:30</w:t>
            </w:r>
          </w:p>
        </w:tc>
        <w:tc>
          <w:tcPr>
            <w:tcW w:w="1591" w:type="dxa"/>
            <w:gridSpan w:val="2"/>
          </w:tcPr>
          <w:p w:rsidR="002414CD" w:rsidRDefault="00CC39BE" w:rsidP="00611BAB">
            <w:r>
              <w:t xml:space="preserve">    </w:t>
            </w:r>
          </w:p>
          <w:p w:rsidR="00D55B56" w:rsidRDefault="002414CD" w:rsidP="00D55B56">
            <w:r>
              <w:t xml:space="preserve">    </w:t>
            </w:r>
            <w:r w:rsidR="00CC39BE">
              <w:t xml:space="preserve">  </w:t>
            </w:r>
            <w:r w:rsidR="00B07172">
              <w:t xml:space="preserve"> Фойе       </w:t>
            </w:r>
          </w:p>
          <w:p w:rsidR="00D55B56" w:rsidRDefault="00D55B56" w:rsidP="00D55B56">
            <w:r>
              <w:t xml:space="preserve">        СДК</w:t>
            </w:r>
          </w:p>
          <w:p w:rsidR="00CC39BE" w:rsidRDefault="00CC39BE" w:rsidP="00611BAB"/>
          <w:p w:rsidR="00D55B56" w:rsidRDefault="00D55B56" w:rsidP="00611BAB"/>
          <w:p w:rsidR="00CC39BE" w:rsidRDefault="00CC39BE" w:rsidP="00611BAB"/>
          <w:p w:rsidR="00333F84" w:rsidRPr="00074FE3" w:rsidRDefault="00CC39BE" w:rsidP="00611BAB">
            <w:r>
              <w:t xml:space="preserve">     </w:t>
            </w:r>
          </w:p>
        </w:tc>
        <w:tc>
          <w:tcPr>
            <w:tcW w:w="1784" w:type="dxa"/>
            <w:gridSpan w:val="2"/>
          </w:tcPr>
          <w:p w:rsidR="00333F84" w:rsidRPr="00074FE3" w:rsidRDefault="00B07172" w:rsidP="00611BAB">
            <w:r>
              <w:t xml:space="preserve">            17</w:t>
            </w:r>
          </w:p>
        </w:tc>
        <w:tc>
          <w:tcPr>
            <w:tcW w:w="1448" w:type="dxa"/>
          </w:tcPr>
          <w:p w:rsidR="005D43C5" w:rsidRPr="00074FE3" w:rsidRDefault="00B07172" w:rsidP="00611BAB">
            <w:r>
              <w:t>Шульга Л.А.</w:t>
            </w:r>
          </w:p>
        </w:tc>
      </w:tr>
      <w:tr w:rsidR="004F0B14" w:rsidRPr="00074FE3" w:rsidTr="004B0DEC">
        <w:trPr>
          <w:trHeight w:val="691"/>
        </w:trPr>
        <w:tc>
          <w:tcPr>
            <w:tcW w:w="852" w:type="dxa"/>
          </w:tcPr>
          <w:p w:rsidR="00333F84" w:rsidRPr="00074FE3" w:rsidRDefault="00307B04" w:rsidP="00611BAB">
            <w:r>
              <w:t xml:space="preserve"> </w:t>
            </w:r>
            <w:r w:rsidR="00816A41">
              <w:t>6</w:t>
            </w:r>
          </w:p>
        </w:tc>
        <w:tc>
          <w:tcPr>
            <w:tcW w:w="1984" w:type="dxa"/>
          </w:tcPr>
          <w:p w:rsidR="00C551FF" w:rsidRDefault="002414CD" w:rsidP="00611BAB">
            <w:r>
              <w:t xml:space="preserve">     </w:t>
            </w:r>
            <w:r w:rsidR="0044123D">
              <w:t>Оф</w:t>
            </w:r>
            <w:r w:rsidR="00816A41">
              <w:t xml:space="preserve">лайн </w:t>
            </w:r>
          </w:p>
          <w:p w:rsidR="002414CD" w:rsidRDefault="00B07172" w:rsidP="00611BAB">
            <w:r>
              <w:t>Игровая программа ( для участник.</w:t>
            </w:r>
            <w:r w:rsidR="00A20FFD">
              <w:t xml:space="preserve"> </w:t>
            </w:r>
            <w:r w:rsidR="00275041">
              <w:t>клубных формирований )</w:t>
            </w:r>
          </w:p>
          <w:p w:rsidR="00537223" w:rsidRPr="00074FE3" w:rsidRDefault="00537223" w:rsidP="00A24101"/>
        </w:tc>
        <w:tc>
          <w:tcPr>
            <w:tcW w:w="2548" w:type="dxa"/>
          </w:tcPr>
          <w:p w:rsidR="00D55B56" w:rsidRPr="00074FE3" w:rsidRDefault="00D55B56" w:rsidP="00D55B56"/>
          <w:p w:rsidR="00333F84" w:rsidRPr="00074FE3" w:rsidRDefault="00B07172" w:rsidP="00B07172">
            <w:r>
              <w:t xml:space="preserve">   «Весёлые  затеи»</w:t>
            </w:r>
          </w:p>
        </w:tc>
        <w:tc>
          <w:tcPr>
            <w:tcW w:w="1418" w:type="dxa"/>
            <w:gridSpan w:val="2"/>
          </w:tcPr>
          <w:p w:rsidR="00275041" w:rsidRDefault="00B07172" w:rsidP="00275041">
            <w:r>
              <w:t>15.09</w:t>
            </w:r>
            <w:r w:rsidR="00275041">
              <w:t>.2021</w:t>
            </w:r>
          </w:p>
          <w:p w:rsidR="00FB7EA6" w:rsidRPr="00074FE3" w:rsidRDefault="00B07172" w:rsidP="00275041">
            <w:r>
              <w:t xml:space="preserve">   12:3</w:t>
            </w:r>
            <w:r w:rsidR="00275041">
              <w:t>0</w:t>
            </w:r>
          </w:p>
        </w:tc>
        <w:tc>
          <w:tcPr>
            <w:tcW w:w="1591" w:type="dxa"/>
            <w:gridSpan w:val="2"/>
          </w:tcPr>
          <w:p w:rsidR="002414CD" w:rsidRDefault="00204F31" w:rsidP="00611BAB">
            <w:r>
              <w:t xml:space="preserve">    </w:t>
            </w:r>
            <w:r w:rsidR="002414CD">
              <w:t xml:space="preserve">   </w:t>
            </w:r>
          </w:p>
          <w:p w:rsidR="00275041" w:rsidRDefault="00625E35" w:rsidP="00275041">
            <w:r>
              <w:t xml:space="preserve"> </w:t>
            </w:r>
            <w:r w:rsidR="00B07172">
              <w:t xml:space="preserve">     Фойе</w:t>
            </w:r>
          </w:p>
          <w:p w:rsidR="00333F84" w:rsidRPr="00074FE3" w:rsidRDefault="00275041" w:rsidP="00275041">
            <w:r>
              <w:t xml:space="preserve">       СДК</w:t>
            </w:r>
          </w:p>
        </w:tc>
        <w:tc>
          <w:tcPr>
            <w:tcW w:w="1784" w:type="dxa"/>
            <w:gridSpan w:val="2"/>
          </w:tcPr>
          <w:p w:rsidR="00333F84" w:rsidRPr="00074FE3" w:rsidRDefault="00275041" w:rsidP="00611BAB">
            <w:r>
              <w:t xml:space="preserve">            1</w:t>
            </w:r>
            <w:r w:rsidR="00B07172">
              <w:t>5</w:t>
            </w:r>
          </w:p>
        </w:tc>
        <w:tc>
          <w:tcPr>
            <w:tcW w:w="1448" w:type="dxa"/>
          </w:tcPr>
          <w:p w:rsidR="005D43C5" w:rsidRPr="00074FE3" w:rsidRDefault="00275041" w:rsidP="00611BAB">
            <w:r>
              <w:t>Шульга Л.А.</w:t>
            </w:r>
          </w:p>
        </w:tc>
      </w:tr>
      <w:tr w:rsidR="004F0B14" w:rsidRPr="00074FE3" w:rsidTr="004B0DEC">
        <w:tblPrEx>
          <w:tblLook w:val="0000"/>
        </w:tblPrEx>
        <w:trPr>
          <w:trHeight w:val="525"/>
        </w:trPr>
        <w:tc>
          <w:tcPr>
            <w:tcW w:w="852" w:type="dxa"/>
          </w:tcPr>
          <w:p w:rsidR="00333F84" w:rsidRPr="00074FE3" w:rsidRDefault="00816A41" w:rsidP="00611BAB">
            <w:pPr>
              <w:ind w:left="-243" w:firstLine="243"/>
            </w:pPr>
            <w:r>
              <w:lastRenderedPageBreak/>
              <w:t>7</w:t>
            </w:r>
          </w:p>
        </w:tc>
        <w:tc>
          <w:tcPr>
            <w:tcW w:w="1984" w:type="dxa"/>
          </w:tcPr>
          <w:p w:rsidR="00333F84" w:rsidRDefault="002414CD" w:rsidP="00611BAB">
            <w:r>
              <w:t xml:space="preserve">  </w:t>
            </w:r>
            <w:r w:rsidR="0044123D">
              <w:t xml:space="preserve"> </w:t>
            </w:r>
            <w:r w:rsidR="004B24A2">
              <w:t xml:space="preserve">  </w:t>
            </w:r>
            <w:r w:rsidR="0044123D">
              <w:t>Оф</w:t>
            </w:r>
            <w:r w:rsidR="00816A41">
              <w:t>лай</w:t>
            </w:r>
            <w:r w:rsidR="00FB7EA6">
              <w:t>н</w:t>
            </w:r>
            <w:r w:rsidR="00816A41">
              <w:t xml:space="preserve"> </w:t>
            </w:r>
          </w:p>
          <w:p w:rsidR="00204F31" w:rsidRPr="00074FE3" w:rsidRDefault="00B07172" w:rsidP="00275041">
            <w:r>
              <w:t>Информационный час</w:t>
            </w:r>
            <w:r w:rsidR="004B24A2">
              <w:t xml:space="preserve"> </w:t>
            </w:r>
            <w:r w:rsidR="00275041">
              <w:t xml:space="preserve">( для </w:t>
            </w:r>
            <w:r>
              <w:t xml:space="preserve">участников </w:t>
            </w:r>
            <w:r w:rsidR="00275041">
              <w:t>клубных формирований)</w:t>
            </w:r>
          </w:p>
        </w:tc>
        <w:tc>
          <w:tcPr>
            <w:tcW w:w="2548" w:type="dxa"/>
          </w:tcPr>
          <w:p w:rsidR="00816A41" w:rsidRPr="00074FE3" w:rsidRDefault="00A24101" w:rsidP="00611BAB">
            <w:r>
              <w:t>«Безопасность на дороге»</w:t>
            </w:r>
          </w:p>
        </w:tc>
        <w:tc>
          <w:tcPr>
            <w:tcW w:w="1418" w:type="dxa"/>
            <w:gridSpan w:val="2"/>
          </w:tcPr>
          <w:p w:rsidR="00333F84" w:rsidRDefault="000A1011" w:rsidP="00611BAB">
            <w:r>
              <w:t>19.09</w:t>
            </w:r>
            <w:r w:rsidR="00FB7EA6">
              <w:t>.2021</w:t>
            </w:r>
          </w:p>
          <w:p w:rsidR="00FB7EA6" w:rsidRPr="00074FE3" w:rsidRDefault="00625E35" w:rsidP="00611BAB">
            <w:r>
              <w:t xml:space="preserve">   10</w:t>
            </w:r>
            <w:r w:rsidR="00FB7EA6">
              <w:t>:</w:t>
            </w:r>
            <w:r w:rsidR="00275041">
              <w:t>3</w:t>
            </w:r>
            <w:r>
              <w:t>0</w:t>
            </w:r>
          </w:p>
        </w:tc>
        <w:tc>
          <w:tcPr>
            <w:tcW w:w="1591" w:type="dxa"/>
            <w:gridSpan w:val="2"/>
          </w:tcPr>
          <w:p w:rsidR="00333F84" w:rsidRDefault="002414CD" w:rsidP="00611BAB">
            <w:r>
              <w:t xml:space="preserve"> </w:t>
            </w:r>
            <w:r w:rsidR="00FB7EA6">
              <w:t xml:space="preserve"> </w:t>
            </w:r>
          </w:p>
          <w:p w:rsidR="00625E35" w:rsidRDefault="002414CD" w:rsidP="00611BAB">
            <w:r>
              <w:t xml:space="preserve">    </w:t>
            </w:r>
            <w:r w:rsidR="00625E35">
              <w:t xml:space="preserve">   Территория</w:t>
            </w:r>
          </w:p>
          <w:p w:rsidR="002414CD" w:rsidRPr="00074FE3" w:rsidRDefault="00625E35" w:rsidP="00611BAB">
            <w:r>
              <w:t xml:space="preserve">       СДК</w:t>
            </w:r>
          </w:p>
        </w:tc>
        <w:tc>
          <w:tcPr>
            <w:tcW w:w="1784" w:type="dxa"/>
            <w:gridSpan w:val="2"/>
          </w:tcPr>
          <w:p w:rsidR="00333F84" w:rsidRPr="00074FE3" w:rsidRDefault="00BA2C34" w:rsidP="00611BAB">
            <w:r w:rsidRPr="00074FE3">
              <w:t xml:space="preserve">  </w:t>
            </w:r>
            <w:r w:rsidR="00EE7BE0">
              <w:t xml:space="preserve">      </w:t>
            </w:r>
            <w:r w:rsidR="00A81247">
              <w:t xml:space="preserve">    </w:t>
            </w:r>
            <w:r w:rsidR="00A24101">
              <w:t>22</w:t>
            </w:r>
          </w:p>
        </w:tc>
        <w:tc>
          <w:tcPr>
            <w:tcW w:w="1448" w:type="dxa"/>
          </w:tcPr>
          <w:p w:rsidR="00625E35" w:rsidRPr="00074FE3" w:rsidRDefault="00A24101" w:rsidP="00611BAB">
            <w:r>
              <w:t>Яцкевич Е.В.</w:t>
            </w:r>
          </w:p>
        </w:tc>
      </w:tr>
      <w:tr w:rsidR="007A4EBF" w:rsidRPr="00074FE3" w:rsidTr="004B0DEC">
        <w:tblPrEx>
          <w:tblLook w:val="0000"/>
        </w:tblPrEx>
        <w:trPr>
          <w:trHeight w:val="660"/>
        </w:trPr>
        <w:tc>
          <w:tcPr>
            <w:tcW w:w="852" w:type="dxa"/>
            <w:tcBorders>
              <w:bottom w:val="single" w:sz="4" w:space="0" w:color="auto"/>
            </w:tcBorders>
          </w:tcPr>
          <w:p w:rsidR="007A4EBF" w:rsidRPr="00074FE3" w:rsidRDefault="00537223" w:rsidP="00611BAB">
            <w:pPr>
              <w:ind w:left="-243" w:firstLine="243"/>
            </w:pPr>
            <w:r>
              <w:t>8</w:t>
            </w:r>
          </w:p>
        </w:tc>
        <w:tc>
          <w:tcPr>
            <w:tcW w:w="1984" w:type="dxa"/>
          </w:tcPr>
          <w:p w:rsidR="00204F31" w:rsidRDefault="002414CD" w:rsidP="00611BAB">
            <w:r>
              <w:t xml:space="preserve">   </w:t>
            </w:r>
            <w:r w:rsidR="0044123D">
              <w:t>Оф</w:t>
            </w:r>
            <w:r>
              <w:t xml:space="preserve">лайн </w:t>
            </w:r>
          </w:p>
          <w:p w:rsidR="00275041" w:rsidRDefault="00A24101" w:rsidP="00275041">
            <w:r>
              <w:t>Спортивно-игровая программа (для участников клубных формирований)</w:t>
            </w:r>
          </w:p>
          <w:p w:rsidR="002414CD" w:rsidRDefault="002414CD" w:rsidP="00275041"/>
          <w:p w:rsidR="007A4EBF" w:rsidRPr="00074FE3" w:rsidRDefault="007A4EBF" w:rsidP="00611BAB"/>
        </w:tc>
        <w:tc>
          <w:tcPr>
            <w:tcW w:w="2548" w:type="dxa"/>
          </w:tcPr>
          <w:p w:rsidR="007A4EBF" w:rsidRPr="00074FE3" w:rsidRDefault="00A24101" w:rsidP="00611BAB">
            <w:r>
              <w:t>«Со спортом весело дружить»</w:t>
            </w:r>
          </w:p>
        </w:tc>
        <w:tc>
          <w:tcPr>
            <w:tcW w:w="1418" w:type="dxa"/>
            <w:gridSpan w:val="2"/>
          </w:tcPr>
          <w:p w:rsidR="007A4EBF" w:rsidRDefault="000050A4" w:rsidP="00611BAB">
            <w:r>
              <w:t xml:space="preserve"> </w:t>
            </w:r>
            <w:r w:rsidR="00A24101">
              <w:t>19.09</w:t>
            </w:r>
            <w:r w:rsidR="00537223">
              <w:t>.2021</w:t>
            </w:r>
          </w:p>
          <w:p w:rsidR="00537223" w:rsidRPr="00074FE3" w:rsidRDefault="00A24101" w:rsidP="00611BAB">
            <w:r>
              <w:t xml:space="preserve">     11</w:t>
            </w:r>
            <w:r w:rsidR="00537223">
              <w:t>:</w:t>
            </w:r>
            <w:r w:rsidR="00BE3AF3">
              <w:t>0</w:t>
            </w:r>
            <w:r w:rsidR="00625E35">
              <w:t>0</w:t>
            </w:r>
          </w:p>
        </w:tc>
        <w:tc>
          <w:tcPr>
            <w:tcW w:w="1582" w:type="dxa"/>
          </w:tcPr>
          <w:p w:rsidR="005003A0" w:rsidRDefault="005003A0" w:rsidP="00611BAB"/>
          <w:p w:rsidR="00902275" w:rsidRDefault="005003A0" w:rsidP="00902275">
            <w:r>
              <w:t xml:space="preserve"> </w:t>
            </w:r>
            <w:r w:rsidR="00A24101">
              <w:t xml:space="preserve">     Фойе</w:t>
            </w:r>
          </w:p>
          <w:p w:rsidR="007A4EBF" w:rsidRPr="00074FE3" w:rsidRDefault="00902275" w:rsidP="00902275">
            <w:r>
              <w:t xml:space="preserve">       СДК</w:t>
            </w:r>
          </w:p>
        </w:tc>
        <w:tc>
          <w:tcPr>
            <w:tcW w:w="1785" w:type="dxa"/>
            <w:gridSpan w:val="2"/>
          </w:tcPr>
          <w:p w:rsidR="007A4EBF" w:rsidRPr="00074FE3" w:rsidRDefault="00A24101" w:rsidP="00A24101">
            <w:pPr>
              <w:ind w:left="108"/>
            </w:pPr>
            <w:r>
              <w:t xml:space="preserve">      </w:t>
            </w:r>
            <w:r w:rsidR="00270BFB">
              <w:t xml:space="preserve">  </w:t>
            </w:r>
            <w:r>
              <w:t xml:space="preserve"> 18</w:t>
            </w:r>
          </w:p>
        </w:tc>
        <w:tc>
          <w:tcPr>
            <w:tcW w:w="1456" w:type="dxa"/>
            <w:gridSpan w:val="2"/>
          </w:tcPr>
          <w:p w:rsidR="007A4EBF" w:rsidRPr="00074FE3" w:rsidRDefault="00A24101" w:rsidP="00611BAB">
            <w:r>
              <w:t>Шульга Л.А</w:t>
            </w:r>
          </w:p>
        </w:tc>
      </w:tr>
      <w:tr w:rsidR="00BF67B7" w:rsidRPr="00074FE3" w:rsidTr="004B0DEC">
        <w:tblPrEx>
          <w:tblLook w:val="0000"/>
        </w:tblPrEx>
        <w:trPr>
          <w:trHeight w:val="840"/>
        </w:trPr>
        <w:tc>
          <w:tcPr>
            <w:tcW w:w="852" w:type="dxa"/>
          </w:tcPr>
          <w:p w:rsidR="00BF67B7" w:rsidRPr="00074FE3" w:rsidRDefault="00537223" w:rsidP="00611BAB">
            <w:pPr>
              <w:ind w:left="-243" w:firstLine="243"/>
            </w:pPr>
            <w:r>
              <w:t>9</w:t>
            </w:r>
          </w:p>
        </w:tc>
        <w:tc>
          <w:tcPr>
            <w:tcW w:w="1984" w:type="dxa"/>
          </w:tcPr>
          <w:p w:rsidR="00195048" w:rsidRDefault="005003A0" w:rsidP="00611BAB">
            <w:r>
              <w:t xml:space="preserve">       </w:t>
            </w:r>
            <w:r w:rsidR="0044123D">
              <w:t>Оф</w:t>
            </w:r>
            <w:r w:rsidR="00D340DC">
              <w:t xml:space="preserve">лайн  </w:t>
            </w:r>
          </w:p>
          <w:p w:rsidR="004B0DEC" w:rsidRDefault="00A24101" w:rsidP="004B0DEC">
            <w:r>
              <w:t>Творческий час</w:t>
            </w:r>
            <w:r w:rsidR="00C74D4F">
              <w:t xml:space="preserve"> </w:t>
            </w:r>
            <w:r>
              <w:t>: конкурс детских рисунков (для участников клубных фо</w:t>
            </w:r>
            <w:r w:rsidR="00C74D4F">
              <w:t>рмирований»</w:t>
            </w:r>
          </w:p>
          <w:p w:rsidR="00BE3AF3" w:rsidRPr="00074FE3" w:rsidRDefault="00BE3AF3" w:rsidP="00BE3AF3">
            <w:pPr>
              <w:ind w:left="-250"/>
            </w:pPr>
          </w:p>
          <w:p w:rsidR="005003A0" w:rsidRPr="00074FE3" w:rsidRDefault="005003A0" w:rsidP="00BE3AF3">
            <w:pPr>
              <w:tabs>
                <w:tab w:val="center" w:pos="758"/>
              </w:tabs>
              <w:ind w:left="-250"/>
            </w:pPr>
          </w:p>
        </w:tc>
        <w:tc>
          <w:tcPr>
            <w:tcW w:w="2548" w:type="dxa"/>
          </w:tcPr>
          <w:p w:rsidR="004C0ECB" w:rsidRDefault="00743ABE" w:rsidP="008470BC">
            <w:pPr>
              <w:ind w:left="-250"/>
            </w:pPr>
            <w:r>
              <w:t xml:space="preserve">«     </w:t>
            </w:r>
          </w:p>
          <w:p w:rsidR="003D2FBE" w:rsidRPr="00074FE3" w:rsidRDefault="003D2FBE" w:rsidP="00C74D4F">
            <w:pPr>
              <w:ind w:left="-250"/>
            </w:pPr>
            <w:r>
              <w:t xml:space="preserve">      </w:t>
            </w:r>
            <w:r w:rsidR="00C74D4F">
              <w:t>«Прощай, лето!»</w:t>
            </w:r>
          </w:p>
        </w:tc>
        <w:tc>
          <w:tcPr>
            <w:tcW w:w="1418" w:type="dxa"/>
            <w:gridSpan w:val="2"/>
          </w:tcPr>
          <w:p w:rsidR="00BF67B7" w:rsidRDefault="00C74D4F" w:rsidP="00611BAB">
            <w:pPr>
              <w:ind w:left="108"/>
            </w:pPr>
            <w:r>
              <w:t>22.09</w:t>
            </w:r>
            <w:r w:rsidR="005003A0">
              <w:t>.</w:t>
            </w:r>
            <w:r w:rsidR="00D340DC">
              <w:t>2021</w:t>
            </w:r>
          </w:p>
          <w:p w:rsidR="00D340DC" w:rsidRPr="00074FE3" w:rsidRDefault="00C74D4F" w:rsidP="00611BAB">
            <w:pPr>
              <w:ind w:left="108"/>
            </w:pPr>
            <w:r>
              <w:t xml:space="preserve"> </w:t>
            </w:r>
            <w:r w:rsidR="000050A4">
              <w:t xml:space="preserve"> </w:t>
            </w:r>
            <w:r>
              <w:t xml:space="preserve"> 11:30</w:t>
            </w:r>
          </w:p>
        </w:tc>
        <w:tc>
          <w:tcPr>
            <w:tcW w:w="1582" w:type="dxa"/>
          </w:tcPr>
          <w:p w:rsidR="004B0DEC" w:rsidRDefault="00C74D4F" w:rsidP="004B0DEC">
            <w:r>
              <w:t xml:space="preserve">       Фойе</w:t>
            </w:r>
          </w:p>
          <w:p w:rsidR="00BF67B7" w:rsidRPr="00074FE3" w:rsidRDefault="004B0DEC" w:rsidP="004B0DEC">
            <w:r>
              <w:t xml:space="preserve">      </w:t>
            </w:r>
            <w:r w:rsidR="00C74D4F">
              <w:t xml:space="preserve"> </w:t>
            </w:r>
            <w:r>
              <w:t xml:space="preserve"> СДК</w:t>
            </w:r>
          </w:p>
        </w:tc>
        <w:tc>
          <w:tcPr>
            <w:tcW w:w="1785" w:type="dxa"/>
            <w:gridSpan w:val="2"/>
          </w:tcPr>
          <w:p w:rsidR="00BF67B7" w:rsidRPr="00074FE3" w:rsidRDefault="00270BFB" w:rsidP="00611BAB">
            <w:pPr>
              <w:ind w:left="108"/>
            </w:pPr>
            <w:r>
              <w:t xml:space="preserve">          19</w:t>
            </w:r>
          </w:p>
        </w:tc>
        <w:tc>
          <w:tcPr>
            <w:tcW w:w="1456" w:type="dxa"/>
            <w:gridSpan w:val="2"/>
          </w:tcPr>
          <w:p w:rsidR="00BF67B7" w:rsidRPr="00074FE3" w:rsidRDefault="00B5236D" w:rsidP="00611BAB">
            <w:r>
              <w:t>Яцкевич Е.В</w:t>
            </w:r>
          </w:p>
        </w:tc>
      </w:tr>
      <w:tr w:rsidR="005003A0" w:rsidRPr="00074FE3" w:rsidTr="004B0DEC">
        <w:tblPrEx>
          <w:tblLook w:val="0000"/>
        </w:tblPrEx>
        <w:trPr>
          <w:trHeight w:val="709"/>
        </w:trPr>
        <w:tc>
          <w:tcPr>
            <w:tcW w:w="852" w:type="dxa"/>
          </w:tcPr>
          <w:p w:rsidR="005003A0" w:rsidRDefault="004C0ECB" w:rsidP="00611BAB">
            <w:pPr>
              <w:ind w:left="-243" w:firstLine="243"/>
            </w:pPr>
            <w:r>
              <w:t>10</w:t>
            </w:r>
          </w:p>
        </w:tc>
        <w:tc>
          <w:tcPr>
            <w:tcW w:w="1984" w:type="dxa"/>
          </w:tcPr>
          <w:p w:rsidR="005003A0" w:rsidRDefault="003D2FBE" w:rsidP="00611BAB">
            <w:pPr>
              <w:ind w:left="-250"/>
            </w:pPr>
            <w:r>
              <w:t xml:space="preserve">             Офлайн</w:t>
            </w:r>
          </w:p>
          <w:p w:rsidR="00B5236D" w:rsidRDefault="003D2FBE" w:rsidP="00B5236D">
            <w:pPr>
              <w:ind w:left="-250"/>
            </w:pPr>
            <w:r>
              <w:t xml:space="preserve"> Т    </w:t>
            </w:r>
            <w:r w:rsidR="00B5236D">
              <w:t>Познавательный</w:t>
            </w:r>
          </w:p>
          <w:p w:rsidR="003D2FBE" w:rsidRDefault="00B5236D" w:rsidP="00270BFB">
            <w:pPr>
              <w:ind w:left="-250"/>
            </w:pPr>
            <w:r>
              <w:t xml:space="preserve"> Ч час</w:t>
            </w:r>
            <w:r w:rsidR="00270BFB">
              <w:t xml:space="preserve"> с просмотром д </w:t>
            </w:r>
            <w:r w:rsidR="000050A4">
              <w:t>ф</w:t>
            </w:r>
            <w:r w:rsidR="00270BFB">
              <w:t>ильма</w:t>
            </w:r>
            <w:r w:rsidR="000050A4">
              <w:t xml:space="preserve"> «</w:t>
            </w:r>
            <w:r w:rsidR="00270BFB">
              <w:t>Большое путешествие в глубь океанов»</w:t>
            </w:r>
            <w:r w:rsidR="003D2FBE">
              <w:t xml:space="preserve"> ( для</w:t>
            </w:r>
            <w:r w:rsidR="004B0DEC">
              <w:t xml:space="preserve"> </w:t>
            </w:r>
            <w:r w:rsidR="00270BFB">
              <w:t xml:space="preserve"> участ</w:t>
            </w:r>
            <w:r w:rsidR="001B21AB">
              <w:t>ников</w:t>
            </w:r>
            <w:r w:rsidR="000050A4">
              <w:t xml:space="preserve"> </w:t>
            </w:r>
            <w:r w:rsidR="00270BFB">
              <w:t>клубных</w:t>
            </w:r>
            <w:r w:rsidR="003D2FBE">
              <w:t xml:space="preserve">  </w:t>
            </w:r>
          </w:p>
          <w:p w:rsidR="003D2FBE" w:rsidRDefault="003D2FBE" w:rsidP="00611BAB">
            <w:pPr>
              <w:ind w:left="-250"/>
            </w:pPr>
            <w:r>
              <w:t xml:space="preserve">       формирований)</w:t>
            </w:r>
          </w:p>
        </w:tc>
        <w:tc>
          <w:tcPr>
            <w:tcW w:w="2548" w:type="dxa"/>
          </w:tcPr>
          <w:p w:rsidR="005003A0" w:rsidRDefault="00F15BCB" w:rsidP="00611BAB">
            <w:pPr>
              <w:ind w:left="-250"/>
            </w:pPr>
            <w:r>
              <w:t>«</w:t>
            </w:r>
          </w:p>
          <w:p w:rsidR="00270BFB" w:rsidRDefault="003D2FBE" w:rsidP="004B0DEC">
            <w:pPr>
              <w:ind w:left="-250"/>
            </w:pPr>
            <w:r>
              <w:t xml:space="preserve">      </w:t>
            </w:r>
            <w:r w:rsidR="00BE3AF3">
              <w:t xml:space="preserve"> </w:t>
            </w:r>
            <w:r w:rsidR="00270BFB">
              <w:t xml:space="preserve">«Открытия, которые </w:t>
            </w:r>
          </w:p>
          <w:p w:rsidR="00270BFB" w:rsidRDefault="00270BFB" w:rsidP="004B0DEC">
            <w:pPr>
              <w:ind w:left="-250"/>
            </w:pPr>
          </w:p>
          <w:p w:rsidR="004B0DEC" w:rsidRDefault="00BE3AF3" w:rsidP="004B0DEC">
            <w:pPr>
              <w:ind w:left="-250"/>
            </w:pPr>
            <w:r>
              <w:t xml:space="preserve">     </w:t>
            </w:r>
            <w:r w:rsidR="00270BFB">
              <w:t>потрясли мир»</w:t>
            </w:r>
          </w:p>
          <w:p w:rsidR="004B0DEC" w:rsidRDefault="004B0DEC" w:rsidP="004B0DEC">
            <w:pPr>
              <w:ind w:left="-250"/>
            </w:pPr>
          </w:p>
          <w:p w:rsidR="004B0DEC" w:rsidRDefault="004B0DEC" w:rsidP="004B0DEC">
            <w:pPr>
              <w:ind w:left="-250"/>
            </w:pPr>
          </w:p>
          <w:p w:rsidR="004B0DEC" w:rsidRDefault="004B0DEC" w:rsidP="004B0DEC">
            <w:pPr>
              <w:ind w:left="-250"/>
            </w:pPr>
            <w:r>
              <w:t xml:space="preserve"> </w:t>
            </w:r>
          </w:p>
          <w:p w:rsidR="003D2FBE" w:rsidRDefault="00BE3AF3" w:rsidP="004B0DEC">
            <w:pPr>
              <w:ind w:left="-250"/>
            </w:pPr>
            <w:r>
              <w:t xml:space="preserve"> </w:t>
            </w:r>
          </w:p>
        </w:tc>
        <w:tc>
          <w:tcPr>
            <w:tcW w:w="1418" w:type="dxa"/>
            <w:gridSpan w:val="2"/>
          </w:tcPr>
          <w:p w:rsidR="005003A0" w:rsidRDefault="00270BFB" w:rsidP="00611BAB">
            <w:pPr>
              <w:ind w:left="108"/>
            </w:pPr>
            <w:r>
              <w:t>22.09</w:t>
            </w:r>
            <w:r w:rsidR="00743ABE">
              <w:t>.</w:t>
            </w:r>
            <w:r w:rsidR="00F15BCB">
              <w:t>2021</w:t>
            </w:r>
          </w:p>
          <w:p w:rsidR="00F15BCB" w:rsidRDefault="00270BFB" w:rsidP="00611BAB">
            <w:pPr>
              <w:ind w:left="108"/>
            </w:pPr>
            <w:r>
              <w:t xml:space="preserve">    12</w:t>
            </w:r>
            <w:r w:rsidR="00F15BCB">
              <w:t>:00</w:t>
            </w:r>
          </w:p>
        </w:tc>
        <w:tc>
          <w:tcPr>
            <w:tcW w:w="1582" w:type="dxa"/>
          </w:tcPr>
          <w:p w:rsidR="005003A0" w:rsidRDefault="004B0DEC" w:rsidP="00611BAB">
            <w:r>
              <w:t xml:space="preserve">         Фойе</w:t>
            </w:r>
          </w:p>
          <w:p w:rsidR="00F15BCB" w:rsidRDefault="00F15BCB" w:rsidP="00611BAB">
            <w:r>
              <w:t xml:space="preserve">       </w:t>
            </w:r>
            <w:r w:rsidR="004B0DEC">
              <w:t xml:space="preserve">  </w:t>
            </w:r>
            <w:r>
              <w:t>СДК</w:t>
            </w:r>
          </w:p>
        </w:tc>
        <w:tc>
          <w:tcPr>
            <w:tcW w:w="1785" w:type="dxa"/>
            <w:gridSpan w:val="2"/>
          </w:tcPr>
          <w:p w:rsidR="005003A0" w:rsidRDefault="00F15BCB" w:rsidP="00611BAB">
            <w:pPr>
              <w:ind w:left="108"/>
            </w:pPr>
            <w:r>
              <w:t xml:space="preserve">          </w:t>
            </w:r>
            <w:r w:rsidR="004B0DEC">
              <w:t>2</w:t>
            </w:r>
            <w:r w:rsidR="00270BFB">
              <w:t>2</w:t>
            </w:r>
          </w:p>
        </w:tc>
        <w:tc>
          <w:tcPr>
            <w:tcW w:w="1456" w:type="dxa"/>
            <w:gridSpan w:val="2"/>
          </w:tcPr>
          <w:p w:rsidR="005003A0" w:rsidRDefault="00270BFB" w:rsidP="00611BAB">
            <w:r>
              <w:t>Шульга Л.А.</w:t>
            </w:r>
          </w:p>
        </w:tc>
      </w:tr>
      <w:tr w:rsidR="005003A0" w:rsidRPr="00074FE3" w:rsidTr="004B0DEC">
        <w:tblPrEx>
          <w:tblLook w:val="0000"/>
        </w:tblPrEx>
        <w:trPr>
          <w:trHeight w:val="561"/>
        </w:trPr>
        <w:tc>
          <w:tcPr>
            <w:tcW w:w="852" w:type="dxa"/>
          </w:tcPr>
          <w:p w:rsidR="005003A0" w:rsidRDefault="004C0ECB" w:rsidP="00611BAB">
            <w:pPr>
              <w:ind w:left="-243" w:firstLine="243"/>
            </w:pPr>
            <w:r>
              <w:t>11</w:t>
            </w:r>
          </w:p>
        </w:tc>
        <w:tc>
          <w:tcPr>
            <w:tcW w:w="1984" w:type="dxa"/>
          </w:tcPr>
          <w:p w:rsidR="003E20A6" w:rsidRDefault="00B35A58" w:rsidP="00611BAB">
            <w:r>
              <w:t xml:space="preserve">       Офлайн </w:t>
            </w:r>
            <w:r w:rsidR="00331998">
              <w:t xml:space="preserve">     </w:t>
            </w:r>
            <w:r w:rsidR="003E20A6">
              <w:t xml:space="preserve"> </w:t>
            </w:r>
          </w:p>
          <w:p w:rsidR="00B35A58" w:rsidRDefault="00270BFB" w:rsidP="00270BFB">
            <w:r>
              <w:t>Интеллектуальная</w:t>
            </w:r>
          </w:p>
          <w:p w:rsidR="00270BFB" w:rsidRDefault="000A1011" w:rsidP="00270BFB">
            <w:r>
              <w:t>п</w:t>
            </w:r>
            <w:r w:rsidR="00270BFB">
              <w:t>рограмма (для участников клубных формирований)</w:t>
            </w:r>
          </w:p>
        </w:tc>
        <w:tc>
          <w:tcPr>
            <w:tcW w:w="2548" w:type="dxa"/>
          </w:tcPr>
          <w:p w:rsidR="005003A0" w:rsidRDefault="005003A0" w:rsidP="00611BAB">
            <w:pPr>
              <w:ind w:left="-250"/>
            </w:pPr>
            <w:r>
              <w:t xml:space="preserve"> «</w:t>
            </w:r>
            <w:r w:rsidR="004B24A2">
              <w:t xml:space="preserve">  </w:t>
            </w:r>
            <w:r w:rsidR="00331998">
              <w:t xml:space="preserve">            </w:t>
            </w:r>
            <w:r w:rsidR="003B5D04">
              <w:t xml:space="preserve"> </w:t>
            </w:r>
          </w:p>
          <w:p w:rsidR="003B5D04" w:rsidRDefault="000A1011" w:rsidP="003B5D04">
            <w:r>
              <w:t xml:space="preserve">    «Битва эрудитов»</w:t>
            </w:r>
          </w:p>
          <w:p w:rsidR="005003A0" w:rsidRDefault="005003A0" w:rsidP="003B5D04">
            <w:pPr>
              <w:ind w:left="-250"/>
            </w:pPr>
          </w:p>
          <w:p w:rsidR="005003A0" w:rsidRDefault="005003A0" w:rsidP="00611BAB">
            <w:pPr>
              <w:ind w:left="-250"/>
            </w:pPr>
          </w:p>
          <w:p w:rsidR="005003A0" w:rsidRDefault="005003A0" w:rsidP="00611BAB">
            <w:pPr>
              <w:ind w:left="-250"/>
            </w:pPr>
          </w:p>
        </w:tc>
        <w:tc>
          <w:tcPr>
            <w:tcW w:w="1418" w:type="dxa"/>
            <w:gridSpan w:val="2"/>
          </w:tcPr>
          <w:p w:rsidR="005003A0" w:rsidRDefault="000A1011" w:rsidP="00611BAB">
            <w:pPr>
              <w:ind w:left="108"/>
            </w:pPr>
            <w:r>
              <w:t>23.09</w:t>
            </w:r>
            <w:r w:rsidR="00B35A58">
              <w:t>.2021</w:t>
            </w:r>
          </w:p>
          <w:p w:rsidR="00B35A58" w:rsidRDefault="000A1011" w:rsidP="00611BAB">
            <w:pPr>
              <w:ind w:left="108"/>
            </w:pPr>
            <w:r>
              <w:t xml:space="preserve">    11:3</w:t>
            </w:r>
            <w:r w:rsidR="00B35A58">
              <w:t xml:space="preserve">0 </w:t>
            </w:r>
          </w:p>
        </w:tc>
        <w:tc>
          <w:tcPr>
            <w:tcW w:w="1582" w:type="dxa"/>
          </w:tcPr>
          <w:p w:rsidR="005003A0" w:rsidRDefault="00331998" w:rsidP="00611BAB">
            <w:r>
              <w:t xml:space="preserve">       </w:t>
            </w:r>
          </w:p>
          <w:p w:rsidR="00331998" w:rsidRDefault="00331998" w:rsidP="00611BAB">
            <w:r>
              <w:t xml:space="preserve">  </w:t>
            </w:r>
            <w:r w:rsidR="000A1011">
              <w:t xml:space="preserve"> </w:t>
            </w:r>
            <w:r w:rsidR="001B21AB">
              <w:t xml:space="preserve"> </w:t>
            </w:r>
            <w:r w:rsidR="000A1011">
              <w:t xml:space="preserve"> Фойе</w:t>
            </w:r>
          </w:p>
          <w:p w:rsidR="00B35A58" w:rsidRDefault="00331998" w:rsidP="00611BAB">
            <w:r>
              <w:t xml:space="preserve">       СДК</w:t>
            </w:r>
          </w:p>
        </w:tc>
        <w:tc>
          <w:tcPr>
            <w:tcW w:w="1785" w:type="dxa"/>
            <w:gridSpan w:val="2"/>
          </w:tcPr>
          <w:p w:rsidR="005003A0" w:rsidRDefault="00F15BCB" w:rsidP="00611BAB">
            <w:pPr>
              <w:ind w:left="108"/>
            </w:pPr>
            <w:r>
              <w:t xml:space="preserve">        </w:t>
            </w:r>
            <w:r w:rsidR="001B21AB">
              <w:t xml:space="preserve"> </w:t>
            </w:r>
            <w:r w:rsidR="004B24A2">
              <w:t xml:space="preserve"> </w:t>
            </w:r>
            <w:r>
              <w:t xml:space="preserve"> </w:t>
            </w:r>
            <w:r w:rsidR="001B21AB">
              <w:t>25</w:t>
            </w:r>
          </w:p>
        </w:tc>
        <w:tc>
          <w:tcPr>
            <w:tcW w:w="1456" w:type="dxa"/>
            <w:gridSpan w:val="2"/>
          </w:tcPr>
          <w:p w:rsidR="005003A0" w:rsidRDefault="001B21AB" w:rsidP="00611BAB">
            <w:r>
              <w:t>Шульга Л.А.</w:t>
            </w:r>
          </w:p>
        </w:tc>
      </w:tr>
      <w:tr w:rsidR="00611BAB" w:rsidTr="004B0DEC">
        <w:tblPrEx>
          <w:tblLook w:val="0000"/>
        </w:tblPrEx>
        <w:trPr>
          <w:trHeight w:val="375"/>
        </w:trPr>
        <w:tc>
          <w:tcPr>
            <w:tcW w:w="852" w:type="dxa"/>
          </w:tcPr>
          <w:p w:rsidR="00611BAB" w:rsidRDefault="00902275" w:rsidP="00611BAB">
            <w:r>
              <w:t>12</w:t>
            </w:r>
          </w:p>
        </w:tc>
        <w:tc>
          <w:tcPr>
            <w:tcW w:w="1984" w:type="dxa"/>
          </w:tcPr>
          <w:p w:rsidR="00611BAB" w:rsidRDefault="00902275" w:rsidP="00611BAB">
            <w:r>
              <w:t xml:space="preserve">       Офлайн</w:t>
            </w:r>
          </w:p>
          <w:p w:rsidR="00902275" w:rsidRDefault="001B21AB" w:rsidP="00611BAB">
            <w:r>
              <w:t>Викторина</w:t>
            </w:r>
            <w:r w:rsidR="000050A4">
              <w:t xml:space="preserve"> ,</w:t>
            </w:r>
            <w:r>
              <w:t>посв</w:t>
            </w:r>
            <w:r w:rsidR="000050A4">
              <w:t>я</w:t>
            </w:r>
            <w:r>
              <w:t xml:space="preserve">щённая Всемирному </w:t>
            </w:r>
            <w:r w:rsidR="000050A4">
              <w:t xml:space="preserve"> д</w:t>
            </w:r>
            <w:r>
              <w:t>ню моря</w:t>
            </w:r>
            <w:r w:rsidR="000A1011">
              <w:t>(</w:t>
            </w:r>
            <w:r w:rsidR="00902275">
              <w:t xml:space="preserve"> для </w:t>
            </w:r>
            <w:r w:rsidR="000A1011">
              <w:t xml:space="preserve"> учас</w:t>
            </w:r>
            <w:r>
              <w:t>тников</w:t>
            </w:r>
            <w:r w:rsidR="000A1011">
              <w:t xml:space="preserve"> клубных формирований)</w:t>
            </w:r>
          </w:p>
          <w:p w:rsidR="00902275" w:rsidRDefault="000A1011" w:rsidP="00611BAB">
            <w:r>
              <w:lastRenderedPageBreak/>
              <w:t xml:space="preserve">         </w:t>
            </w:r>
          </w:p>
          <w:p w:rsidR="00902275" w:rsidRDefault="00902275" w:rsidP="00611BAB"/>
        </w:tc>
        <w:tc>
          <w:tcPr>
            <w:tcW w:w="2548" w:type="dxa"/>
          </w:tcPr>
          <w:p w:rsidR="00611BAB" w:rsidRDefault="000050A4" w:rsidP="00611BAB">
            <w:r>
              <w:lastRenderedPageBreak/>
              <w:t xml:space="preserve">    </w:t>
            </w:r>
            <w:r w:rsidR="001B21AB">
              <w:t>«Тайны океанов»</w:t>
            </w:r>
          </w:p>
        </w:tc>
        <w:tc>
          <w:tcPr>
            <w:tcW w:w="1410" w:type="dxa"/>
          </w:tcPr>
          <w:p w:rsidR="00611BAB" w:rsidRDefault="001B21AB" w:rsidP="00611BAB">
            <w:r>
              <w:t>23.09</w:t>
            </w:r>
            <w:r w:rsidR="00902275">
              <w:t>.2021</w:t>
            </w:r>
          </w:p>
          <w:p w:rsidR="00902275" w:rsidRDefault="000D108A" w:rsidP="00611BAB">
            <w:r>
              <w:t xml:space="preserve">    12:3</w:t>
            </w:r>
            <w:r w:rsidR="00902275">
              <w:t>0</w:t>
            </w:r>
          </w:p>
        </w:tc>
        <w:tc>
          <w:tcPr>
            <w:tcW w:w="1590" w:type="dxa"/>
            <w:gridSpan w:val="2"/>
          </w:tcPr>
          <w:p w:rsidR="00902275" w:rsidRDefault="00902275" w:rsidP="00902275">
            <w:r>
              <w:t xml:space="preserve">      Фойе</w:t>
            </w:r>
          </w:p>
          <w:p w:rsidR="00611BAB" w:rsidRDefault="00902275" w:rsidP="00902275">
            <w:r>
              <w:t xml:space="preserve">       СДК </w:t>
            </w:r>
          </w:p>
        </w:tc>
        <w:tc>
          <w:tcPr>
            <w:tcW w:w="1785" w:type="dxa"/>
            <w:gridSpan w:val="2"/>
          </w:tcPr>
          <w:p w:rsidR="00611BAB" w:rsidRDefault="000D108A" w:rsidP="00611BAB">
            <w:r>
              <w:t xml:space="preserve">             23</w:t>
            </w:r>
          </w:p>
        </w:tc>
        <w:tc>
          <w:tcPr>
            <w:tcW w:w="1456" w:type="dxa"/>
            <w:gridSpan w:val="2"/>
          </w:tcPr>
          <w:p w:rsidR="00611BAB" w:rsidRDefault="000D108A" w:rsidP="00611BAB">
            <w:pPr>
              <w:spacing w:after="200" w:line="276" w:lineRule="auto"/>
            </w:pPr>
            <w:r>
              <w:t>Яцкевич Е.В</w:t>
            </w:r>
          </w:p>
        </w:tc>
      </w:tr>
      <w:tr w:rsidR="00611BAB" w:rsidTr="004B0DEC">
        <w:tblPrEx>
          <w:tblLook w:val="0000"/>
        </w:tblPrEx>
        <w:trPr>
          <w:trHeight w:val="285"/>
        </w:trPr>
        <w:tc>
          <w:tcPr>
            <w:tcW w:w="852" w:type="dxa"/>
          </w:tcPr>
          <w:p w:rsidR="00611BAB" w:rsidRDefault="00902275" w:rsidP="00611BAB">
            <w:r>
              <w:lastRenderedPageBreak/>
              <w:t>13</w:t>
            </w:r>
          </w:p>
        </w:tc>
        <w:tc>
          <w:tcPr>
            <w:tcW w:w="1984" w:type="dxa"/>
          </w:tcPr>
          <w:p w:rsidR="00611BAB" w:rsidRDefault="00902275" w:rsidP="00611BAB">
            <w:r>
              <w:t xml:space="preserve">         Офлайн</w:t>
            </w:r>
          </w:p>
          <w:p w:rsidR="00632C1E" w:rsidRDefault="000D108A" w:rsidP="00611BAB">
            <w:r>
              <w:t>Информационный час (для участников клубных формирований)</w:t>
            </w:r>
          </w:p>
        </w:tc>
        <w:tc>
          <w:tcPr>
            <w:tcW w:w="2548" w:type="dxa"/>
          </w:tcPr>
          <w:p w:rsidR="00611BAB" w:rsidRPr="00632C1E" w:rsidRDefault="00902275" w:rsidP="000D108A">
            <w:r>
              <w:t xml:space="preserve"> </w:t>
            </w:r>
            <w:r w:rsidR="000D108A">
              <w:t>«Отношение государства и гражданского общества»</w:t>
            </w:r>
          </w:p>
        </w:tc>
        <w:tc>
          <w:tcPr>
            <w:tcW w:w="1410" w:type="dxa"/>
          </w:tcPr>
          <w:p w:rsidR="00611BAB" w:rsidRDefault="000D108A" w:rsidP="00611BAB">
            <w:r>
              <w:t xml:space="preserve"> 23.09</w:t>
            </w:r>
            <w:r w:rsidR="00902275">
              <w:t>.2021</w:t>
            </w:r>
          </w:p>
          <w:p w:rsidR="00632C1E" w:rsidRDefault="000D108A" w:rsidP="000D108A">
            <w:r>
              <w:t xml:space="preserve">    13:</w:t>
            </w:r>
            <w:r w:rsidR="00632C1E">
              <w:t>00</w:t>
            </w:r>
          </w:p>
        </w:tc>
        <w:tc>
          <w:tcPr>
            <w:tcW w:w="1590" w:type="dxa"/>
            <w:gridSpan w:val="2"/>
          </w:tcPr>
          <w:p w:rsidR="000D108A" w:rsidRDefault="00632C1E" w:rsidP="000D108A">
            <w:r>
              <w:t xml:space="preserve">     </w:t>
            </w:r>
            <w:r w:rsidR="000D108A">
              <w:t xml:space="preserve"> </w:t>
            </w:r>
            <w:r>
              <w:t xml:space="preserve"> </w:t>
            </w:r>
            <w:r w:rsidR="000D108A">
              <w:t>Зал</w:t>
            </w:r>
          </w:p>
          <w:p w:rsidR="00611BAB" w:rsidRDefault="00902275" w:rsidP="000D108A">
            <w:r>
              <w:t xml:space="preserve">       СДК</w:t>
            </w:r>
          </w:p>
        </w:tc>
        <w:tc>
          <w:tcPr>
            <w:tcW w:w="1785" w:type="dxa"/>
            <w:gridSpan w:val="2"/>
          </w:tcPr>
          <w:p w:rsidR="00611BAB" w:rsidRDefault="00902275" w:rsidP="00611BAB">
            <w:r>
              <w:t xml:space="preserve">       </w:t>
            </w:r>
            <w:r w:rsidR="000D108A">
              <w:t xml:space="preserve"> </w:t>
            </w:r>
            <w:r>
              <w:t xml:space="preserve">   </w:t>
            </w:r>
            <w:r w:rsidR="000D108A">
              <w:t>42</w:t>
            </w:r>
          </w:p>
        </w:tc>
        <w:tc>
          <w:tcPr>
            <w:tcW w:w="1456" w:type="dxa"/>
            <w:gridSpan w:val="2"/>
          </w:tcPr>
          <w:p w:rsidR="00611BAB" w:rsidRDefault="00902275" w:rsidP="00611BAB">
            <w:r>
              <w:t xml:space="preserve"> Яцкевич Е.В</w:t>
            </w:r>
          </w:p>
        </w:tc>
      </w:tr>
      <w:tr w:rsidR="00611BAB" w:rsidTr="004B0DEC">
        <w:tblPrEx>
          <w:tblLook w:val="0000"/>
        </w:tblPrEx>
        <w:trPr>
          <w:trHeight w:val="675"/>
        </w:trPr>
        <w:tc>
          <w:tcPr>
            <w:tcW w:w="852" w:type="dxa"/>
          </w:tcPr>
          <w:p w:rsidR="00611BAB" w:rsidRDefault="003B5D04" w:rsidP="00611BAB">
            <w:r>
              <w:t>14</w:t>
            </w:r>
          </w:p>
        </w:tc>
        <w:tc>
          <w:tcPr>
            <w:tcW w:w="1984" w:type="dxa"/>
          </w:tcPr>
          <w:p w:rsidR="00611BAB" w:rsidRDefault="003B5D04" w:rsidP="00611BAB">
            <w:r>
              <w:t xml:space="preserve">      Офлайн</w:t>
            </w:r>
          </w:p>
          <w:p w:rsidR="009436B5" w:rsidRDefault="00D1230E" w:rsidP="0030669D">
            <w:r>
              <w:t>Информационный</w:t>
            </w:r>
          </w:p>
          <w:p w:rsidR="00D1230E" w:rsidRDefault="000050A4" w:rsidP="0030669D">
            <w:r>
              <w:t>ч</w:t>
            </w:r>
            <w:r w:rsidR="00D1230E">
              <w:t>ас (для участников клубных формирований)</w:t>
            </w:r>
          </w:p>
        </w:tc>
        <w:tc>
          <w:tcPr>
            <w:tcW w:w="2548" w:type="dxa"/>
          </w:tcPr>
          <w:p w:rsidR="00611BAB" w:rsidRDefault="0030669D" w:rsidP="00D1230E">
            <w:r>
              <w:t xml:space="preserve"> </w:t>
            </w:r>
            <w:r w:rsidR="00D1230E">
              <w:t>«Безопасность в сети интернета»</w:t>
            </w:r>
          </w:p>
        </w:tc>
        <w:tc>
          <w:tcPr>
            <w:tcW w:w="1410" w:type="dxa"/>
          </w:tcPr>
          <w:p w:rsidR="00611BAB" w:rsidRDefault="00D1230E" w:rsidP="00611BAB">
            <w:r>
              <w:t>30.09</w:t>
            </w:r>
            <w:r w:rsidR="0089566F">
              <w:t>.2021</w:t>
            </w:r>
          </w:p>
          <w:p w:rsidR="00771076" w:rsidRDefault="00D1230E" w:rsidP="00611BAB">
            <w:r>
              <w:t xml:space="preserve">    11</w:t>
            </w:r>
            <w:r w:rsidR="00771076">
              <w:t>:00</w:t>
            </w:r>
          </w:p>
        </w:tc>
        <w:tc>
          <w:tcPr>
            <w:tcW w:w="1590" w:type="dxa"/>
            <w:gridSpan w:val="2"/>
          </w:tcPr>
          <w:p w:rsidR="00611BAB" w:rsidRDefault="00771076" w:rsidP="00611BAB">
            <w:r>
              <w:t xml:space="preserve">      Фойе</w:t>
            </w:r>
            <w:r w:rsidR="009436B5">
              <w:t xml:space="preserve"> </w:t>
            </w:r>
          </w:p>
          <w:p w:rsidR="009436B5" w:rsidRDefault="009436B5" w:rsidP="00611BAB">
            <w:r>
              <w:t xml:space="preserve">      СДК</w:t>
            </w:r>
          </w:p>
        </w:tc>
        <w:tc>
          <w:tcPr>
            <w:tcW w:w="1785" w:type="dxa"/>
            <w:gridSpan w:val="2"/>
          </w:tcPr>
          <w:p w:rsidR="00611BAB" w:rsidRDefault="009436B5" w:rsidP="00611BAB">
            <w:r>
              <w:t xml:space="preserve">        </w:t>
            </w:r>
            <w:r w:rsidR="00771076">
              <w:t>2</w:t>
            </w:r>
            <w:r w:rsidR="00D1230E">
              <w:t>2</w:t>
            </w:r>
          </w:p>
        </w:tc>
        <w:tc>
          <w:tcPr>
            <w:tcW w:w="1456" w:type="dxa"/>
            <w:gridSpan w:val="2"/>
          </w:tcPr>
          <w:p w:rsidR="00611BAB" w:rsidRDefault="00771076" w:rsidP="00611BAB">
            <w:r>
              <w:t>.</w:t>
            </w:r>
            <w:r w:rsidR="00D1230E">
              <w:t xml:space="preserve"> Шульга Л.А.</w:t>
            </w:r>
          </w:p>
        </w:tc>
      </w:tr>
      <w:tr w:rsidR="00611BAB" w:rsidTr="004B0DEC">
        <w:tblPrEx>
          <w:tblLook w:val="0000"/>
        </w:tblPrEx>
        <w:trPr>
          <w:trHeight w:val="405"/>
        </w:trPr>
        <w:tc>
          <w:tcPr>
            <w:tcW w:w="852" w:type="dxa"/>
          </w:tcPr>
          <w:p w:rsidR="00611BAB" w:rsidRDefault="003B5D04" w:rsidP="00611BAB">
            <w:r>
              <w:t>15</w:t>
            </w:r>
          </w:p>
        </w:tc>
        <w:tc>
          <w:tcPr>
            <w:tcW w:w="1984" w:type="dxa"/>
          </w:tcPr>
          <w:p w:rsidR="00611BAB" w:rsidRDefault="003B5D04" w:rsidP="00611BAB">
            <w:r>
              <w:t xml:space="preserve">     Офлайн</w:t>
            </w:r>
          </w:p>
          <w:p w:rsidR="009436B5" w:rsidRDefault="0030669D" w:rsidP="00D1230E">
            <w:r>
              <w:t xml:space="preserve">Информационный час  </w:t>
            </w:r>
            <w:r w:rsidR="00D1230E">
              <w:t>(для участников клубных формирований)</w:t>
            </w:r>
          </w:p>
        </w:tc>
        <w:tc>
          <w:tcPr>
            <w:tcW w:w="2548" w:type="dxa"/>
          </w:tcPr>
          <w:p w:rsidR="00611BAB" w:rsidRDefault="00D1230E" w:rsidP="00611BAB">
            <w:r>
              <w:t>«Мы за здоровый образ жизни»</w:t>
            </w:r>
          </w:p>
        </w:tc>
        <w:tc>
          <w:tcPr>
            <w:tcW w:w="1410" w:type="dxa"/>
          </w:tcPr>
          <w:p w:rsidR="00611BAB" w:rsidRDefault="00D1230E" w:rsidP="00611BAB">
            <w:r>
              <w:t>30.09</w:t>
            </w:r>
            <w:r w:rsidR="0089566F">
              <w:t>.2021</w:t>
            </w:r>
          </w:p>
          <w:p w:rsidR="00771076" w:rsidRDefault="00771076" w:rsidP="00611BAB">
            <w:r>
              <w:t xml:space="preserve">    10:00</w:t>
            </w:r>
          </w:p>
        </w:tc>
        <w:tc>
          <w:tcPr>
            <w:tcW w:w="1590" w:type="dxa"/>
            <w:gridSpan w:val="2"/>
          </w:tcPr>
          <w:p w:rsidR="00611BAB" w:rsidRDefault="009436B5" w:rsidP="00611BAB">
            <w:r>
              <w:t xml:space="preserve">      Фойе</w:t>
            </w:r>
          </w:p>
          <w:p w:rsidR="009436B5" w:rsidRDefault="009436B5" w:rsidP="00611BAB">
            <w:r>
              <w:t xml:space="preserve">       СДК</w:t>
            </w:r>
          </w:p>
        </w:tc>
        <w:tc>
          <w:tcPr>
            <w:tcW w:w="1785" w:type="dxa"/>
            <w:gridSpan w:val="2"/>
          </w:tcPr>
          <w:p w:rsidR="00611BAB" w:rsidRDefault="009436B5" w:rsidP="00611BAB">
            <w:r>
              <w:t xml:space="preserve">        </w:t>
            </w:r>
            <w:r w:rsidR="00771076">
              <w:t>22</w:t>
            </w:r>
          </w:p>
        </w:tc>
        <w:tc>
          <w:tcPr>
            <w:tcW w:w="1456" w:type="dxa"/>
            <w:gridSpan w:val="2"/>
          </w:tcPr>
          <w:p w:rsidR="00611BAB" w:rsidRDefault="009436B5" w:rsidP="00611BAB">
            <w:r>
              <w:t>Шульга Л.А.</w:t>
            </w:r>
          </w:p>
        </w:tc>
      </w:tr>
    </w:tbl>
    <w:tbl>
      <w:tblPr>
        <w:tblW w:w="406" w:type="dxa"/>
        <w:tblInd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"/>
      </w:tblGrid>
      <w:tr w:rsidR="00611BAB" w:rsidTr="00611BAB">
        <w:trPr>
          <w:trHeight w:val="1275"/>
        </w:trPr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:rsidR="00611BAB" w:rsidRDefault="00611BAB" w:rsidP="00611BAB"/>
        </w:tc>
      </w:tr>
    </w:tbl>
    <w:tbl>
      <w:tblPr>
        <w:tblpPr w:leftFromText="180" w:rightFromText="180" w:vertAnchor="text" w:tblpX="-10001" w:tblpY="16"/>
        <w:tblW w:w="12918" w:type="dxa"/>
        <w:tblInd w:w="-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603"/>
        <w:gridCol w:w="240"/>
        <w:gridCol w:w="11235"/>
      </w:tblGrid>
      <w:tr w:rsidR="003B5D04" w:rsidTr="003B5D04">
        <w:trPr>
          <w:gridBefore w:val="2"/>
          <w:wBefore w:w="1443" w:type="dxa"/>
          <w:trHeight w:val="1194"/>
        </w:trPr>
        <w:tc>
          <w:tcPr>
            <w:tcW w:w="240" w:type="dxa"/>
            <w:tcBorders>
              <w:bottom w:val="nil"/>
              <w:right w:val="nil"/>
            </w:tcBorders>
          </w:tcPr>
          <w:p w:rsidR="003B5D04" w:rsidRDefault="003B5D04" w:rsidP="00611BAB"/>
        </w:tc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</w:tcPr>
          <w:p w:rsidR="003B5D04" w:rsidRDefault="003B5D04" w:rsidP="00611BAB"/>
        </w:tc>
      </w:tr>
      <w:tr w:rsidR="003B5D04" w:rsidTr="003B5D04">
        <w:trPr>
          <w:gridAfter w:val="3"/>
          <w:wAfter w:w="12078" w:type="dxa"/>
          <w:trHeight w:val="525"/>
        </w:trPr>
        <w:tc>
          <w:tcPr>
            <w:tcW w:w="840" w:type="dxa"/>
          </w:tcPr>
          <w:p w:rsidR="003B5D04" w:rsidRDefault="003B5D04" w:rsidP="00611BAB">
            <w:pPr>
              <w:ind w:left="1551"/>
            </w:pPr>
          </w:p>
        </w:tc>
      </w:tr>
      <w:tr w:rsidR="003B5D04" w:rsidTr="003B5D04">
        <w:trPr>
          <w:gridAfter w:val="3"/>
          <w:wAfter w:w="12078" w:type="dxa"/>
          <w:trHeight w:val="705"/>
        </w:trPr>
        <w:tc>
          <w:tcPr>
            <w:tcW w:w="840" w:type="dxa"/>
          </w:tcPr>
          <w:p w:rsidR="003B5D04" w:rsidRDefault="003B5D04" w:rsidP="00611BAB"/>
        </w:tc>
      </w:tr>
    </w:tbl>
    <w:p w:rsidR="00611BAB" w:rsidRDefault="00611BAB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0B2167"/>
    <w:sectPr w:rsidR="000B2167" w:rsidRPr="00074FE3" w:rsidSect="00C429C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6BF" w:rsidRDefault="006456BF" w:rsidP="00731B20">
      <w:pPr>
        <w:spacing w:after="0" w:line="240" w:lineRule="auto"/>
      </w:pPr>
      <w:r>
        <w:separator/>
      </w:r>
    </w:p>
  </w:endnote>
  <w:endnote w:type="continuationSeparator" w:id="1">
    <w:p w:rsidR="006456BF" w:rsidRDefault="006456BF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2" w:rsidRDefault="004B24A2">
    <w:pPr>
      <w:pStyle w:val="a6"/>
    </w:pPr>
    <w:r>
      <w:t>И.О.  Директор  МУК  « Гусевский ЦПСДК»                      ________________   Яцкевич  Е.В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6BF" w:rsidRDefault="006456BF" w:rsidP="00731B20">
      <w:pPr>
        <w:spacing w:after="0" w:line="240" w:lineRule="auto"/>
      </w:pPr>
      <w:r>
        <w:separator/>
      </w:r>
    </w:p>
  </w:footnote>
  <w:footnote w:type="continuationSeparator" w:id="1">
    <w:p w:rsidR="006456BF" w:rsidRDefault="006456BF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91" w:rsidRDefault="00702496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</w:t>
    </w:r>
    <w:r w:rsidR="00865E91" w:rsidRPr="00865E91">
      <w:rPr>
        <w:sz w:val="24"/>
      </w:rPr>
      <w:t xml:space="preserve">                                                                                        </w:t>
    </w:r>
    <w:r w:rsidR="008C54C4">
      <w:rPr>
        <w:sz w:val="24"/>
      </w:rPr>
      <w:t xml:space="preserve"> </w:t>
    </w:r>
    <w:r w:rsidR="00865E91"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865E91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  <w:p w:rsidR="00942E0F" w:rsidRDefault="00942E0F">
    <w:pPr>
      <w:pStyle w:val="a4"/>
      <w:rPr>
        <w:sz w:val="24"/>
        <w:szCs w:val="32"/>
      </w:rPr>
    </w:pPr>
  </w:p>
  <w:p w:rsidR="00167569" w:rsidRPr="00167569" w:rsidRDefault="00942E0F">
    <w:pPr>
      <w:pStyle w:val="a4"/>
      <w:rPr>
        <w:sz w:val="32"/>
        <w:szCs w:val="32"/>
      </w:rPr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  <w:r w:rsidR="00AB2389">
      <w:rPr>
        <w:sz w:val="32"/>
        <w:szCs w:val="32"/>
      </w:rPr>
      <w:t>Отчет</w:t>
    </w:r>
    <w:r w:rsidR="00D42370">
      <w:rPr>
        <w:sz w:val="32"/>
        <w:szCs w:val="32"/>
      </w:rPr>
      <w:t xml:space="preserve"> основных мероприятий</w:t>
    </w:r>
  </w:p>
  <w:p w:rsidR="00942E0F" w:rsidRPr="00167569" w:rsidRDefault="00167569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Pr="00167569">
      <w:rPr>
        <w:sz w:val="32"/>
        <w:szCs w:val="32"/>
      </w:rPr>
      <w:t xml:space="preserve">    « МУК Гусевский ЦПСДК»</w:t>
    </w:r>
  </w:p>
  <w:p w:rsidR="00942E0F" w:rsidRPr="00167569" w:rsidRDefault="00167569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  </w:t>
    </w:r>
    <w:r w:rsidRPr="00167569">
      <w:rPr>
        <w:sz w:val="40"/>
        <w:szCs w:val="32"/>
      </w:rPr>
      <w:t xml:space="preserve"> </w:t>
    </w:r>
    <w:r w:rsidR="00AB2389">
      <w:rPr>
        <w:sz w:val="32"/>
        <w:szCs w:val="32"/>
      </w:rPr>
      <w:t>за</w:t>
    </w:r>
    <w:r w:rsidR="000F2543">
      <w:rPr>
        <w:sz w:val="32"/>
        <w:szCs w:val="32"/>
      </w:rPr>
      <w:t xml:space="preserve"> сентябрь</w:t>
    </w:r>
    <w:r w:rsidR="00431D87">
      <w:rPr>
        <w:sz w:val="32"/>
        <w:szCs w:val="32"/>
      </w:rPr>
      <w:t xml:space="preserve"> 2021 год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050A4"/>
    <w:rsid w:val="00047D4B"/>
    <w:rsid w:val="00074FE3"/>
    <w:rsid w:val="000938A4"/>
    <w:rsid w:val="000A1011"/>
    <w:rsid w:val="000B0B59"/>
    <w:rsid w:val="000B13E6"/>
    <w:rsid w:val="000B2167"/>
    <w:rsid w:val="000C6F9E"/>
    <w:rsid w:val="000D108A"/>
    <w:rsid w:val="000D1513"/>
    <w:rsid w:val="000D7B27"/>
    <w:rsid w:val="000F2543"/>
    <w:rsid w:val="00107974"/>
    <w:rsid w:val="00117183"/>
    <w:rsid w:val="00123E74"/>
    <w:rsid w:val="00146B3C"/>
    <w:rsid w:val="00167569"/>
    <w:rsid w:val="0017126A"/>
    <w:rsid w:val="00182CAA"/>
    <w:rsid w:val="00185985"/>
    <w:rsid w:val="00191B71"/>
    <w:rsid w:val="00195048"/>
    <w:rsid w:val="001B21AB"/>
    <w:rsid w:val="001B444C"/>
    <w:rsid w:val="001C2297"/>
    <w:rsid w:val="001D3520"/>
    <w:rsid w:val="001F6641"/>
    <w:rsid w:val="00204F31"/>
    <w:rsid w:val="002414CD"/>
    <w:rsid w:val="00247A15"/>
    <w:rsid w:val="00270BFB"/>
    <w:rsid w:val="00271023"/>
    <w:rsid w:val="0027329E"/>
    <w:rsid w:val="00275041"/>
    <w:rsid w:val="00275378"/>
    <w:rsid w:val="002A7E04"/>
    <w:rsid w:val="002C27BE"/>
    <w:rsid w:val="002E5527"/>
    <w:rsid w:val="0030669D"/>
    <w:rsid w:val="00307B04"/>
    <w:rsid w:val="0031187F"/>
    <w:rsid w:val="00322A7F"/>
    <w:rsid w:val="00331998"/>
    <w:rsid w:val="00333F84"/>
    <w:rsid w:val="00344688"/>
    <w:rsid w:val="00372421"/>
    <w:rsid w:val="003743FB"/>
    <w:rsid w:val="00390FF7"/>
    <w:rsid w:val="00396DBB"/>
    <w:rsid w:val="003A7244"/>
    <w:rsid w:val="003B5D04"/>
    <w:rsid w:val="003D2FBE"/>
    <w:rsid w:val="003E20A6"/>
    <w:rsid w:val="00415115"/>
    <w:rsid w:val="00417E22"/>
    <w:rsid w:val="00431D87"/>
    <w:rsid w:val="0044123D"/>
    <w:rsid w:val="00474683"/>
    <w:rsid w:val="00484AA0"/>
    <w:rsid w:val="004A2E60"/>
    <w:rsid w:val="004B0DEC"/>
    <w:rsid w:val="004B24A2"/>
    <w:rsid w:val="004C0ECB"/>
    <w:rsid w:val="004E2115"/>
    <w:rsid w:val="004F0B14"/>
    <w:rsid w:val="005003A0"/>
    <w:rsid w:val="00537223"/>
    <w:rsid w:val="00596CFD"/>
    <w:rsid w:val="005A3D65"/>
    <w:rsid w:val="005D43C5"/>
    <w:rsid w:val="00611BAB"/>
    <w:rsid w:val="00611F1C"/>
    <w:rsid w:val="00625E35"/>
    <w:rsid w:val="00632C1E"/>
    <w:rsid w:val="006340CB"/>
    <w:rsid w:val="00634492"/>
    <w:rsid w:val="006456BF"/>
    <w:rsid w:val="006670E5"/>
    <w:rsid w:val="006774E2"/>
    <w:rsid w:val="00682172"/>
    <w:rsid w:val="00686C59"/>
    <w:rsid w:val="0068706F"/>
    <w:rsid w:val="006A4681"/>
    <w:rsid w:val="006B50B1"/>
    <w:rsid w:val="006C51E6"/>
    <w:rsid w:val="006C5BF3"/>
    <w:rsid w:val="006C65EC"/>
    <w:rsid w:val="006F4D48"/>
    <w:rsid w:val="00702496"/>
    <w:rsid w:val="00706CA4"/>
    <w:rsid w:val="00713C9D"/>
    <w:rsid w:val="00721A85"/>
    <w:rsid w:val="00731B20"/>
    <w:rsid w:val="00743ABE"/>
    <w:rsid w:val="00750B6E"/>
    <w:rsid w:val="00763EA6"/>
    <w:rsid w:val="00771076"/>
    <w:rsid w:val="00783D80"/>
    <w:rsid w:val="00786E58"/>
    <w:rsid w:val="007A4EBF"/>
    <w:rsid w:val="007E2FF1"/>
    <w:rsid w:val="008025C6"/>
    <w:rsid w:val="00816A41"/>
    <w:rsid w:val="00822106"/>
    <w:rsid w:val="008470BC"/>
    <w:rsid w:val="0085277D"/>
    <w:rsid w:val="0086024B"/>
    <w:rsid w:val="00865E91"/>
    <w:rsid w:val="00867B2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00FE"/>
    <w:rsid w:val="008E212C"/>
    <w:rsid w:val="008E2ACA"/>
    <w:rsid w:val="008F3DDD"/>
    <w:rsid w:val="00902275"/>
    <w:rsid w:val="00911275"/>
    <w:rsid w:val="009113F6"/>
    <w:rsid w:val="00925B1A"/>
    <w:rsid w:val="00942E0F"/>
    <w:rsid w:val="009436B5"/>
    <w:rsid w:val="00953FC6"/>
    <w:rsid w:val="00954EFC"/>
    <w:rsid w:val="00992154"/>
    <w:rsid w:val="009D6E3C"/>
    <w:rsid w:val="009E0EC4"/>
    <w:rsid w:val="00A02257"/>
    <w:rsid w:val="00A02F27"/>
    <w:rsid w:val="00A20FFD"/>
    <w:rsid w:val="00A24101"/>
    <w:rsid w:val="00A301C6"/>
    <w:rsid w:val="00A307C5"/>
    <w:rsid w:val="00A346B7"/>
    <w:rsid w:val="00A37302"/>
    <w:rsid w:val="00A65BA1"/>
    <w:rsid w:val="00A66884"/>
    <w:rsid w:val="00A81247"/>
    <w:rsid w:val="00A950D0"/>
    <w:rsid w:val="00AB2389"/>
    <w:rsid w:val="00AD779B"/>
    <w:rsid w:val="00AF3F54"/>
    <w:rsid w:val="00B05E18"/>
    <w:rsid w:val="00B07172"/>
    <w:rsid w:val="00B224E0"/>
    <w:rsid w:val="00B232CF"/>
    <w:rsid w:val="00B35A58"/>
    <w:rsid w:val="00B5236D"/>
    <w:rsid w:val="00B538A9"/>
    <w:rsid w:val="00B71935"/>
    <w:rsid w:val="00B7282F"/>
    <w:rsid w:val="00B83FF4"/>
    <w:rsid w:val="00B85712"/>
    <w:rsid w:val="00BA2C34"/>
    <w:rsid w:val="00BB25A3"/>
    <w:rsid w:val="00BC2A17"/>
    <w:rsid w:val="00BE3AF3"/>
    <w:rsid w:val="00BF67B7"/>
    <w:rsid w:val="00C04C82"/>
    <w:rsid w:val="00C04DCB"/>
    <w:rsid w:val="00C06F59"/>
    <w:rsid w:val="00C429C8"/>
    <w:rsid w:val="00C4465D"/>
    <w:rsid w:val="00C551FF"/>
    <w:rsid w:val="00C67FDF"/>
    <w:rsid w:val="00C74D4F"/>
    <w:rsid w:val="00CB5B09"/>
    <w:rsid w:val="00CC39BE"/>
    <w:rsid w:val="00CE4BE0"/>
    <w:rsid w:val="00D1230E"/>
    <w:rsid w:val="00D24080"/>
    <w:rsid w:val="00D340DC"/>
    <w:rsid w:val="00D42370"/>
    <w:rsid w:val="00D44766"/>
    <w:rsid w:val="00D55B56"/>
    <w:rsid w:val="00D56625"/>
    <w:rsid w:val="00DA27D3"/>
    <w:rsid w:val="00DE55DD"/>
    <w:rsid w:val="00DE7F46"/>
    <w:rsid w:val="00DF49BF"/>
    <w:rsid w:val="00E35EBE"/>
    <w:rsid w:val="00E55107"/>
    <w:rsid w:val="00E55D04"/>
    <w:rsid w:val="00EA7CBA"/>
    <w:rsid w:val="00EE017D"/>
    <w:rsid w:val="00EE181B"/>
    <w:rsid w:val="00EE2FE2"/>
    <w:rsid w:val="00EE7BE0"/>
    <w:rsid w:val="00F0206C"/>
    <w:rsid w:val="00F15BCB"/>
    <w:rsid w:val="00F26662"/>
    <w:rsid w:val="00F33050"/>
    <w:rsid w:val="00F54A60"/>
    <w:rsid w:val="00F6381B"/>
    <w:rsid w:val="00F702F0"/>
    <w:rsid w:val="00FB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4ADE6-850F-4ED1-8EC1-47B06F43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Пользователь Windows</cp:lastModifiedBy>
  <cp:revision>6</cp:revision>
  <cp:lastPrinted>2021-08-15T08:01:00Z</cp:lastPrinted>
  <dcterms:created xsi:type="dcterms:W3CDTF">2021-09-30T12:57:00Z</dcterms:created>
  <dcterms:modified xsi:type="dcterms:W3CDTF">2021-10-03T09:39:00Z</dcterms:modified>
</cp:coreProperties>
</file>